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E0868" w14:textId="25875455" w:rsidR="004349DD" w:rsidRDefault="00540415" w:rsidP="00CD5311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A036F7">
        <w:rPr>
          <w:rFonts w:ascii="Arial" w:hAnsi="Arial" w:cs="Arial"/>
          <w:b/>
          <w:color w:val="404040" w:themeColor="text1" w:themeTint="BF"/>
          <w:sz w:val="36"/>
        </w:rPr>
        <w:t>Pondělí</w:t>
      </w:r>
      <w:r w:rsidRPr="001C57C4">
        <w:rPr>
          <w:rFonts w:ascii="Arial" w:hAnsi="Arial" w:cs="Arial"/>
          <w:b/>
          <w:sz w:val="32"/>
          <w:szCs w:val="32"/>
        </w:rPr>
        <w:t>:</w:t>
      </w:r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proofErr w:type="gramEnd"/>
      <w:r w:rsidR="00BC1F59" w:rsidRPr="001C57C4">
        <w:rPr>
          <w:rFonts w:ascii="Arial" w:hAnsi="Arial" w:cs="Arial"/>
          <w:b/>
          <w:sz w:val="32"/>
          <w:szCs w:val="32"/>
        </w:rPr>
        <w:t xml:space="preserve">   </w:t>
      </w:r>
      <w:r w:rsidR="004B16D1">
        <w:rPr>
          <w:rFonts w:ascii="Arial" w:hAnsi="Arial" w:cs="Arial"/>
          <w:b/>
          <w:sz w:val="32"/>
          <w:szCs w:val="32"/>
        </w:rPr>
        <w:t xml:space="preserve">  </w:t>
      </w:r>
      <w:r w:rsidR="001B53CE">
        <w:rPr>
          <w:rFonts w:ascii="Arial" w:hAnsi="Arial" w:cs="Arial"/>
          <w:b/>
          <w:sz w:val="32"/>
          <w:szCs w:val="32"/>
        </w:rPr>
        <w:t>Houbová</w:t>
      </w:r>
      <w:r w:rsidR="00DB339C">
        <w:rPr>
          <w:rFonts w:ascii="Arial" w:hAnsi="Arial" w:cs="Arial"/>
          <w:b/>
          <w:sz w:val="32"/>
          <w:szCs w:val="32"/>
        </w:rPr>
        <w:t xml:space="preserve">        </w:t>
      </w:r>
      <w:r w:rsidR="00710EA0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DB339C">
        <w:rPr>
          <w:rFonts w:ascii="Arial" w:hAnsi="Arial" w:cs="Arial"/>
          <w:b/>
          <w:sz w:val="32"/>
          <w:szCs w:val="32"/>
        </w:rPr>
        <w:t xml:space="preserve"> </w:t>
      </w:r>
      <w:r w:rsidR="00710EA0">
        <w:rPr>
          <w:rFonts w:ascii="Arial" w:hAnsi="Arial" w:cs="Arial"/>
          <w:b/>
          <w:sz w:val="32"/>
          <w:szCs w:val="32"/>
        </w:rPr>
        <w:t xml:space="preserve">  </w:t>
      </w:r>
      <w:r w:rsidR="009323C3">
        <w:rPr>
          <w:rFonts w:ascii="Arial" w:hAnsi="Arial" w:cs="Arial"/>
          <w:b/>
          <w:sz w:val="32"/>
          <w:szCs w:val="32"/>
        </w:rPr>
        <w:t xml:space="preserve">  </w:t>
      </w:r>
      <w:r w:rsidR="00710EA0">
        <w:rPr>
          <w:rFonts w:ascii="Arial" w:hAnsi="Arial" w:cs="Arial"/>
          <w:b/>
          <w:sz w:val="32"/>
          <w:szCs w:val="32"/>
        </w:rPr>
        <w:t xml:space="preserve"> 1, 9</w:t>
      </w:r>
    </w:p>
    <w:p w14:paraId="5B48177C" w14:textId="45ACF2C8" w:rsidR="00710EA0" w:rsidRDefault="00710EA0" w:rsidP="00CD5311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1B53CE">
        <w:rPr>
          <w:rFonts w:ascii="Arial" w:hAnsi="Arial" w:cs="Arial"/>
          <w:b/>
          <w:sz w:val="32"/>
          <w:szCs w:val="32"/>
        </w:rPr>
        <w:t xml:space="preserve">Horňácký guláš, chléb                             </w:t>
      </w:r>
      <w:r w:rsidR="009323C3">
        <w:rPr>
          <w:rFonts w:ascii="Arial" w:hAnsi="Arial" w:cs="Arial"/>
          <w:b/>
          <w:sz w:val="32"/>
          <w:szCs w:val="32"/>
        </w:rPr>
        <w:t xml:space="preserve">   </w:t>
      </w:r>
      <w:r w:rsidR="00DB339C">
        <w:rPr>
          <w:rFonts w:ascii="Arial" w:hAnsi="Arial" w:cs="Arial"/>
          <w:b/>
          <w:sz w:val="32"/>
          <w:szCs w:val="32"/>
        </w:rPr>
        <w:t xml:space="preserve">      1</w:t>
      </w:r>
      <w:r w:rsidR="001B53CE">
        <w:rPr>
          <w:rFonts w:ascii="Arial" w:hAnsi="Arial" w:cs="Arial"/>
          <w:b/>
          <w:sz w:val="32"/>
          <w:szCs w:val="32"/>
        </w:rPr>
        <w:t>, 7</w:t>
      </w:r>
      <w:r w:rsidR="00DB339C">
        <w:rPr>
          <w:rFonts w:ascii="Arial" w:hAnsi="Arial" w:cs="Arial"/>
          <w:b/>
          <w:sz w:val="32"/>
          <w:szCs w:val="32"/>
        </w:rPr>
        <w:t xml:space="preserve"> </w:t>
      </w:r>
    </w:p>
    <w:p w14:paraId="1C0F916D" w14:textId="55B463E4" w:rsidR="00C811E5" w:rsidRDefault="00AD150F" w:rsidP="00CD5311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8A6EBE">
        <w:rPr>
          <w:rFonts w:ascii="Arial" w:hAnsi="Arial" w:cs="Arial"/>
          <w:b/>
          <w:sz w:val="32"/>
          <w:szCs w:val="32"/>
        </w:rPr>
        <w:t xml:space="preserve"> </w:t>
      </w:r>
      <w:r w:rsidR="003C2E56">
        <w:rPr>
          <w:rFonts w:ascii="Arial" w:hAnsi="Arial" w:cs="Arial"/>
          <w:b/>
          <w:sz w:val="32"/>
          <w:szCs w:val="32"/>
        </w:rPr>
        <w:t xml:space="preserve"> </w:t>
      </w:r>
      <w:r w:rsidR="003C63AF">
        <w:rPr>
          <w:rFonts w:ascii="Arial" w:hAnsi="Arial" w:cs="Arial"/>
          <w:b/>
          <w:sz w:val="32"/>
          <w:szCs w:val="32"/>
        </w:rPr>
        <w:t xml:space="preserve">      </w:t>
      </w:r>
      <w:r w:rsidR="00971F13">
        <w:rPr>
          <w:rFonts w:ascii="Arial" w:hAnsi="Arial" w:cs="Arial"/>
          <w:b/>
          <w:sz w:val="32"/>
          <w:szCs w:val="32"/>
        </w:rPr>
        <w:t xml:space="preserve">   </w:t>
      </w:r>
      <w:r w:rsidR="00096845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05014E82" w14:textId="29A6643E" w:rsidR="007A3EB6" w:rsidRDefault="00472DD9" w:rsidP="00CD5311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6156DC">
        <w:rPr>
          <w:rFonts w:ascii="Arial" w:hAnsi="Arial" w:cs="Arial"/>
          <w:b/>
          <w:sz w:val="32"/>
          <w:szCs w:val="32"/>
        </w:rPr>
        <w:t xml:space="preserve">              </w:t>
      </w:r>
    </w:p>
    <w:p w14:paraId="2BC0517B" w14:textId="412C5521" w:rsidR="00DD6ADA" w:rsidRPr="00EE3112" w:rsidRDefault="00430676" w:rsidP="006037CF">
      <w:pPr>
        <w:tabs>
          <w:tab w:val="left" w:pos="8115"/>
        </w:tabs>
        <w:rPr>
          <w:rFonts w:ascii="Arial" w:hAnsi="Arial" w:cs="Arial"/>
          <w:b/>
          <w:sz w:val="32"/>
          <w:szCs w:val="32"/>
        </w:rPr>
      </w:pPr>
      <w:proofErr w:type="gramStart"/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Úter</w:t>
      </w:r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ý:   </w:t>
      </w:r>
      <w:proofErr w:type="gramEnd"/>
      <w:r w:rsidR="006037CF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</w:t>
      </w:r>
      <w:r w:rsidR="00433753">
        <w:rPr>
          <w:rFonts w:ascii="Monotype Corsiva" w:hAnsi="Monotype Corsiva" w:cs="Arial"/>
          <w:b/>
          <w:sz w:val="40"/>
          <w:szCs w:val="40"/>
        </w:rPr>
        <w:t xml:space="preserve">   </w:t>
      </w:r>
      <w:r w:rsidR="00E82488" w:rsidRPr="00433753">
        <w:rPr>
          <w:rFonts w:ascii="Arial" w:hAnsi="Arial" w:cs="Arial"/>
          <w:b/>
          <w:sz w:val="32"/>
          <w:szCs w:val="32"/>
        </w:rPr>
        <w:t xml:space="preserve">   </w:t>
      </w:r>
      <w:r w:rsidR="001B53CE">
        <w:rPr>
          <w:rFonts w:ascii="Arial" w:hAnsi="Arial" w:cs="Arial"/>
          <w:b/>
          <w:sz w:val="32"/>
          <w:szCs w:val="32"/>
        </w:rPr>
        <w:t xml:space="preserve">Krkonošská          </w:t>
      </w:r>
      <w:r w:rsidR="009323C3">
        <w:rPr>
          <w:rFonts w:ascii="Arial" w:hAnsi="Arial" w:cs="Arial"/>
          <w:b/>
          <w:sz w:val="32"/>
          <w:szCs w:val="32"/>
        </w:rPr>
        <w:t xml:space="preserve">   </w:t>
      </w:r>
      <w:r w:rsidR="00AA680D">
        <w:rPr>
          <w:rFonts w:ascii="Arial" w:hAnsi="Arial" w:cs="Arial"/>
          <w:b/>
          <w:sz w:val="32"/>
          <w:szCs w:val="32"/>
        </w:rPr>
        <w:t xml:space="preserve"> </w:t>
      </w:r>
      <w:r w:rsidR="008A6EBE">
        <w:rPr>
          <w:rFonts w:ascii="Arial" w:hAnsi="Arial" w:cs="Arial"/>
          <w:b/>
          <w:sz w:val="32"/>
          <w:szCs w:val="32"/>
        </w:rPr>
        <w:t xml:space="preserve">      </w:t>
      </w:r>
      <w:r w:rsidR="00F30CB0">
        <w:rPr>
          <w:rFonts w:ascii="Arial" w:hAnsi="Arial" w:cs="Arial"/>
          <w:b/>
          <w:sz w:val="32"/>
          <w:szCs w:val="32"/>
        </w:rPr>
        <w:t xml:space="preserve">                 </w:t>
      </w:r>
      <w:r w:rsidR="00096845">
        <w:rPr>
          <w:rFonts w:ascii="Arial" w:hAnsi="Arial" w:cs="Arial"/>
          <w:b/>
          <w:sz w:val="32"/>
          <w:szCs w:val="32"/>
        </w:rPr>
        <w:t xml:space="preserve">  </w:t>
      </w:r>
      <w:r w:rsidR="00AA680D">
        <w:rPr>
          <w:rFonts w:ascii="Arial" w:hAnsi="Arial" w:cs="Arial"/>
          <w:b/>
          <w:sz w:val="32"/>
          <w:szCs w:val="32"/>
        </w:rPr>
        <w:t xml:space="preserve">   </w:t>
      </w:r>
      <w:r w:rsidR="009323C3">
        <w:rPr>
          <w:rFonts w:ascii="Arial" w:hAnsi="Arial" w:cs="Arial"/>
          <w:b/>
          <w:sz w:val="32"/>
          <w:szCs w:val="32"/>
        </w:rPr>
        <w:t xml:space="preserve">    </w:t>
      </w:r>
      <w:r w:rsidR="00AA680D">
        <w:rPr>
          <w:rFonts w:ascii="Arial" w:hAnsi="Arial" w:cs="Arial"/>
          <w:b/>
          <w:sz w:val="32"/>
          <w:szCs w:val="32"/>
        </w:rPr>
        <w:t xml:space="preserve"> </w:t>
      </w:r>
      <w:r w:rsidR="00DB339C">
        <w:rPr>
          <w:rFonts w:ascii="Arial" w:hAnsi="Arial" w:cs="Arial"/>
          <w:b/>
          <w:sz w:val="32"/>
          <w:szCs w:val="32"/>
        </w:rPr>
        <w:t xml:space="preserve">     </w:t>
      </w:r>
      <w:r w:rsidR="001B53CE">
        <w:rPr>
          <w:rFonts w:ascii="Arial" w:hAnsi="Arial" w:cs="Arial"/>
          <w:b/>
          <w:sz w:val="32"/>
          <w:szCs w:val="32"/>
        </w:rPr>
        <w:t xml:space="preserve">     </w:t>
      </w:r>
      <w:r w:rsidR="00DB339C">
        <w:rPr>
          <w:rFonts w:ascii="Arial" w:hAnsi="Arial" w:cs="Arial"/>
          <w:b/>
          <w:sz w:val="32"/>
          <w:szCs w:val="32"/>
        </w:rPr>
        <w:t>3, 9</w:t>
      </w:r>
      <w:r w:rsidR="00096845">
        <w:rPr>
          <w:rFonts w:ascii="Arial" w:hAnsi="Arial" w:cs="Arial"/>
          <w:b/>
          <w:sz w:val="32"/>
          <w:szCs w:val="32"/>
        </w:rPr>
        <w:t xml:space="preserve">          </w:t>
      </w:r>
      <w:r w:rsidR="00A9394D">
        <w:rPr>
          <w:rFonts w:ascii="Arial" w:hAnsi="Arial" w:cs="Arial"/>
          <w:b/>
          <w:sz w:val="32"/>
          <w:szCs w:val="32"/>
        </w:rPr>
        <w:t xml:space="preserve">  </w:t>
      </w:r>
      <w:r w:rsidR="00A97325">
        <w:rPr>
          <w:rFonts w:ascii="Arial" w:hAnsi="Arial" w:cs="Arial"/>
          <w:b/>
          <w:sz w:val="32"/>
          <w:szCs w:val="32"/>
        </w:rPr>
        <w:t xml:space="preserve">   </w:t>
      </w:r>
      <w:r w:rsidR="00A9394D">
        <w:rPr>
          <w:rFonts w:ascii="Arial" w:hAnsi="Arial" w:cs="Arial"/>
          <w:b/>
          <w:sz w:val="32"/>
          <w:szCs w:val="32"/>
        </w:rPr>
        <w:t xml:space="preserve"> </w:t>
      </w:r>
      <w:r w:rsidR="00891E26">
        <w:rPr>
          <w:rFonts w:ascii="Arial" w:hAnsi="Arial" w:cs="Arial"/>
          <w:b/>
          <w:sz w:val="32"/>
          <w:szCs w:val="32"/>
        </w:rPr>
        <w:t xml:space="preserve">  </w:t>
      </w:r>
      <w:r w:rsidR="003C2E56">
        <w:rPr>
          <w:rFonts w:ascii="Arial" w:hAnsi="Arial" w:cs="Arial"/>
          <w:b/>
          <w:sz w:val="32"/>
          <w:szCs w:val="32"/>
        </w:rPr>
        <w:t xml:space="preserve">      </w:t>
      </w:r>
      <w:r w:rsidR="00971F13">
        <w:rPr>
          <w:rFonts w:ascii="Arial" w:hAnsi="Arial" w:cs="Arial"/>
          <w:b/>
          <w:sz w:val="32"/>
          <w:szCs w:val="32"/>
        </w:rPr>
        <w:t xml:space="preserve"> </w:t>
      </w:r>
      <w:r w:rsidR="00D20184">
        <w:rPr>
          <w:rFonts w:ascii="Arial" w:hAnsi="Arial" w:cs="Arial"/>
          <w:b/>
          <w:sz w:val="32"/>
          <w:szCs w:val="32"/>
        </w:rPr>
        <w:t xml:space="preserve"> </w:t>
      </w:r>
      <w:r w:rsidR="003C63AF">
        <w:rPr>
          <w:rFonts w:ascii="Arial" w:hAnsi="Arial" w:cs="Arial"/>
          <w:b/>
          <w:sz w:val="32"/>
          <w:szCs w:val="32"/>
        </w:rPr>
        <w:t xml:space="preserve">   </w:t>
      </w:r>
    </w:p>
    <w:p w14:paraId="1DE2D030" w14:textId="0D782CAE" w:rsidR="00491CEA" w:rsidRDefault="009037F1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  <w:r w:rsidR="00A87FED">
        <w:rPr>
          <w:rFonts w:ascii="Arial" w:hAnsi="Arial" w:cs="Arial"/>
          <w:b/>
          <w:sz w:val="32"/>
          <w:szCs w:val="32"/>
        </w:rPr>
        <w:t xml:space="preserve">    </w:t>
      </w:r>
      <w:r w:rsidR="001B53CE">
        <w:rPr>
          <w:rFonts w:ascii="Arial" w:hAnsi="Arial" w:cs="Arial"/>
          <w:b/>
          <w:sz w:val="32"/>
          <w:szCs w:val="32"/>
        </w:rPr>
        <w:t>Čevapčiči</w:t>
      </w:r>
      <w:r w:rsidR="0027130B">
        <w:rPr>
          <w:rFonts w:ascii="Arial" w:hAnsi="Arial" w:cs="Arial"/>
          <w:b/>
          <w:sz w:val="32"/>
          <w:szCs w:val="32"/>
        </w:rPr>
        <w:t xml:space="preserve"> </w:t>
      </w:r>
      <w:r w:rsidR="001B53CE">
        <w:rPr>
          <w:rFonts w:ascii="Arial" w:hAnsi="Arial" w:cs="Arial"/>
          <w:b/>
          <w:sz w:val="32"/>
          <w:szCs w:val="32"/>
        </w:rPr>
        <w:t>s cibulí, brambor, zelný salát           1, 3, 7</w:t>
      </w:r>
    </w:p>
    <w:p w14:paraId="55530FE8" w14:textId="3ED885F0" w:rsidR="00891E26" w:rsidRDefault="00891E26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</w:p>
    <w:p w14:paraId="78AE478D" w14:textId="546FC7E2" w:rsidR="00C811E5" w:rsidRDefault="00C811E5" w:rsidP="00C811E5">
      <w:pPr>
        <w:ind w:left="2040"/>
        <w:rPr>
          <w:rFonts w:ascii="Arial" w:hAnsi="Arial" w:cs="Arial"/>
          <w:b/>
          <w:sz w:val="32"/>
          <w:szCs w:val="32"/>
        </w:rPr>
      </w:pPr>
    </w:p>
    <w:p w14:paraId="376A729F" w14:textId="6BF6384E" w:rsidR="00D20184" w:rsidRDefault="00C811E5" w:rsidP="00C811E5">
      <w:pPr>
        <w:rPr>
          <w:rFonts w:ascii="Arial" w:hAnsi="Arial" w:cs="Arial"/>
          <w:b/>
          <w:sz w:val="32"/>
          <w:szCs w:val="32"/>
        </w:rPr>
      </w:pPr>
      <w:proofErr w:type="gramStart"/>
      <w:r w:rsidRPr="003C63AF">
        <w:rPr>
          <w:rFonts w:ascii="Arial" w:hAnsi="Arial" w:cs="Arial"/>
          <w:b/>
          <w:color w:val="404040" w:themeColor="text1" w:themeTint="BF"/>
          <w:sz w:val="36"/>
          <w:szCs w:val="36"/>
        </w:rPr>
        <w:t>Středa</w:t>
      </w:r>
      <w:r w:rsidRPr="00096845">
        <w:rPr>
          <w:rFonts w:ascii="Arial" w:hAnsi="Arial" w:cs="Arial"/>
          <w:b/>
          <w:sz w:val="32"/>
          <w:szCs w:val="32"/>
        </w:rPr>
        <w:t xml:space="preserve">:   </w:t>
      </w:r>
      <w:proofErr w:type="gramEnd"/>
      <w:r w:rsidRPr="00096845">
        <w:rPr>
          <w:rFonts w:ascii="Arial" w:hAnsi="Arial" w:cs="Arial"/>
          <w:b/>
          <w:sz w:val="32"/>
          <w:szCs w:val="32"/>
        </w:rPr>
        <w:t xml:space="preserve">     </w:t>
      </w:r>
      <w:r w:rsidR="00096845">
        <w:rPr>
          <w:rFonts w:ascii="Arial" w:hAnsi="Arial" w:cs="Arial"/>
          <w:b/>
          <w:sz w:val="32"/>
          <w:szCs w:val="32"/>
        </w:rPr>
        <w:t xml:space="preserve"> </w:t>
      </w:r>
      <w:r w:rsidR="00DB339C">
        <w:rPr>
          <w:rFonts w:ascii="Arial" w:hAnsi="Arial" w:cs="Arial"/>
          <w:b/>
          <w:sz w:val="32"/>
          <w:szCs w:val="32"/>
        </w:rPr>
        <w:t>SVÁTEK – NEVAŘÍ SE !!!</w:t>
      </w:r>
    </w:p>
    <w:p w14:paraId="5A5844A3" w14:textId="30AF4BAE" w:rsidR="00C811E5" w:rsidRDefault="00D20184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811E5" w:rsidRPr="00C811E5">
        <w:rPr>
          <w:rFonts w:ascii="Arial" w:hAnsi="Arial" w:cs="Arial"/>
          <w:b/>
          <w:sz w:val="32"/>
          <w:szCs w:val="32"/>
        </w:rPr>
        <w:t xml:space="preserve">                    </w:t>
      </w:r>
      <w:r w:rsidR="00C811E5">
        <w:rPr>
          <w:rFonts w:ascii="Arial" w:hAnsi="Arial" w:cs="Arial"/>
          <w:b/>
          <w:sz w:val="32"/>
          <w:szCs w:val="32"/>
        </w:rPr>
        <w:t xml:space="preserve">  </w:t>
      </w:r>
    </w:p>
    <w:p w14:paraId="6AFE3E59" w14:textId="68C5EC35" w:rsidR="00AA680D" w:rsidRPr="00C811E5" w:rsidRDefault="00AA680D" w:rsidP="00C811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</w:p>
    <w:p w14:paraId="5DAF525A" w14:textId="77777777" w:rsidR="00971F13" w:rsidRDefault="00971F13" w:rsidP="00971F13">
      <w:pPr>
        <w:rPr>
          <w:rFonts w:ascii="Arial" w:hAnsi="Arial" w:cs="Arial"/>
          <w:b/>
          <w:sz w:val="32"/>
          <w:szCs w:val="32"/>
        </w:rPr>
      </w:pPr>
    </w:p>
    <w:p w14:paraId="15CEC5BD" w14:textId="418FE32B" w:rsidR="00891E26" w:rsidRDefault="001454F7" w:rsidP="003D754B">
      <w:pPr>
        <w:rPr>
          <w:rFonts w:ascii="Arial" w:hAnsi="Arial" w:cs="Arial"/>
          <w:b/>
          <w:sz w:val="32"/>
          <w:szCs w:val="32"/>
        </w:rPr>
      </w:pPr>
      <w:r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Čtvrtek:</w:t>
      </w:r>
      <w:r>
        <w:rPr>
          <w:rFonts w:ascii="Monotype Corsiva" w:hAnsi="Monotype Corsiva" w:cs="Arial"/>
          <w:b/>
          <w:sz w:val="40"/>
          <w:szCs w:val="32"/>
        </w:rPr>
        <w:tab/>
      </w:r>
      <w:r w:rsidR="00C811E5">
        <w:rPr>
          <w:rFonts w:ascii="Monotype Corsiva" w:hAnsi="Monotype Corsiva" w:cs="Arial"/>
          <w:b/>
          <w:sz w:val="40"/>
          <w:szCs w:val="32"/>
        </w:rPr>
        <w:t xml:space="preserve">  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 </w:t>
      </w:r>
      <w:r w:rsidR="001B53CE">
        <w:rPr>
          <w:rFonts w:ascii="Arial" w:hAnsi="Arial" w:cs="Arial"/>
          <w:b/>
          <w:sz w:val="32"/>
          <w:szCs w:val="32"/>
        </w:rPr>
        <w:t>Hovězí s těstovinou</w:t>
      </w:r>
      <w:r w:rsidR="00DB339C">
        <w:rPr>
          <w:rFonts w:ascii="Arial" w:hAnsi="Arial" w:cs="Arial"/>
          <w:b/>
          <w:sz w:val="32"/>
          <w:szCs w:val="32"/>
        </w:rPr>
        <w:t xml:space="preserve">                                             1,</w:t>
      </w:r>
      <w:r w:rsidR="001B53CE">
        <w:rPr>
          <w:rFonts w:ascii="Arial" w:hAnsi="Arial" w:cs="Arial"/>
          <w:b/>
          <w:sz w:val="32"/>
          <w:szCs w:val="32"/>
        </w:rPr>
        <w:t xml:space="preserve"> 3,</w:t>
      </w:r>
      <w:r w:rsidR="00DB339C">
        <w:rPr>
          <w:rFonts w:ascii="Arial" w:hAnsi="Arial" w:cs="Arial"/>
          <w:b/>
          <w:sz w:val="32"/>
          <w:szCs w:val="32"/>
        </w:rPr>
        <w:t xml:space="preserve"> 9</w:t>
      </w:r>
      <w:r w:rsidR="003C2E5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</w:p>
    <w:p w14:paraId="394E5123" w14:textId="77B7F6D0" w:rsidR="008A6EBE" w:rsidRDefault="00891E26" w:rsidP="00A97325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1B53CE">
        <w:rPr>
          <w:rFonts w:ascii="Arial" w:hAnsi="Arial" w:cs="Arial"/>
          <w:b/>
          <w:sz w:val="32"/>
          <w:szCs w:val="32"/>
        </w:rPr>
        <w:t>Hovězí srdéčka na smetaně, houskový knedlík 1,3,6,7,9,10</w:t>
      </w:r>
      <w:r w:rsidR="00DB339C">
        <w:rPr>
          <w:rFonts w:ascii="Arial" w:hAnsi="Arial" w:cs="Arial"/>
          <w:b/>
          <w:sz w:val="32"/>
          <w:szCs w:val="32"/>
        </w:rPr>
        <w:t xml:space="preserve"> </w:t>
      </w:r>
      <w:r w:rsidR="0027130B">
        <w:rPr>
          <w:rFonts w:ascii="Arial" w:hAnsi="Arial" w:cs="Arial"/>
          <w:b/>
          <w:sz w:val="32"/>
          <w:szCs w:val="32"/>
        </w:rPr>
        <w:t xml:space="preserve"> </w:t>
      </w:r>
    </w:p>
    <w:p w14:paraId="6F6F811E" w14:textId="6B2562CF" w:rsidR="00074378" w:rsidRPr="00C811E5" w:rsidRDefault="008A6EBE" w:rsidP="00A97325">
      <w:pPr>
        <w:spacing w:after="0"/>
        <w:jc w:val="both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</w:t>
      </w:r>
      <w:r w:rsidR="00891E26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</w:t>
      </w:r>
      <w:r w:rsidR="00096845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</w:t>
      </w:r>
      <w:r w:rsidR="00FA3D94">
        <w:rPr>
          <w:rFonts w:ascii="Arial" w:hAnsi="Arial" w:cs="Arial"/>
          <w:b/>
          <w:sz w:val="32"/>
          <w:szCs w:val="32"/>
        </w:rPr>
        <w:t xml:space="preserve">        </w:t>
      </w:r>
      <w:r w:rsidR="00891E26">
        <w:rPr>
          <w:rFonts w:ascii="Arial" w:hAnsi="Arial" w:cs="Arial"/>
          <w:b/>
          <w:sz w:val="32"/>
          <w:szCs w:val="32"/>
        </w:rPr>
        <w:t xml:space="preserve">    </w:t>
      </w:r>
      <w:r w:rsidR="00A9394D">
        <w:rPr>
          <w:rFonts w:ascii="Arial" w:hAnsi="Arial" w:cs="Arial"/>
          <w:b/>
          <w:sz w:val="32"/>
          <w:szCs w:val="32"/>
        </w:rPr>
        <w:t xml:space="preserve">     </w:t>
      </w:r>
      <w:r w:rsidR="00C811E5">
        <w:rPr>
          <w:rFonts w:ascii="Arial" w:hAnsi="Arial" w:cs="Arial"/>
          <w:b/>
          <w:sz w:val="32"/>
          <w:szCs w:val="32"/>
        </w:rPr>
        <w:t xml:space="preserve"> </w:t>
      </w:r>
      <w:r w:rsidR="00E1343F" w:rsidRPr="00F465F0">
        <w:rPr>
          <w:rFonts w:ascii="Arial" w:hAnsi="Arial" w:cs="Arial"/>
          <w:b/>
          <w:sz w:val="32"/>
          <w:szCs w:val="32"/>
        </w:rPr>
        <w:t xml:space="preserve">   </w:t>
      </w:r>
    </w:p>
    <w:p w14:paraId="6D2AE218" w14:textId="3EA11FB6" w:rsidR="003C2E56" w:rsidRDefault="00074378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3C2E5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</w:t>
      </w:r>
    </w:p>
    <w:p w14:paraId="5269EC4A" w14:textId="007D9788" w:rsidR="00C72615" w:rsidRDefault="003C2E56" w:rsidP="003F70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1FCE7518" w14:textId="19A2A97A" w:rsidR="0027130B" w:rsidRDefault="00FF0609" w:rsidP="003D754B">
      <w:pPr>
        <w:rPr>
          <w:rFonts w:ascii="Arial" w:hAnsi="Arial" w:cs="Arial"/>
          <w:b/>
          <w:sz w:val="32"/>
          <w:szCs w:val="32"/>
        </w:rPr>
      </w:pPr>
      <w:proofErr w:type="gramStart"/>
      <w:r w:rsidRPr="00FF0609">
        <w:rPr>
          <w:rFonts w:ascii="Arial" w:hAnsi="Arial" w:cs="Arial"/>
          <w:b/>
          <w:color w:val="404040" w:themeColor="text1" w:themeTint="BF"/>
          <w:sz w:val="32"/>
          <w:szCs w:val="32"/>
        </w:rPr>
        <w:t>P</w:t>
      </w:r>
      <w:r w:rsidR="001454F7" w:rsidRPr="00573DD8">
        <w:rPr>
          <w:rFonts w:ascii="Arial" w:hAnsi="Arial" w:cs="Arial"/>
          <w:b/>
          <w:color w:val="404040" w:themeColor="text1" w:themeTint="BF"/>
          <w:sz w:val="36"/>
          <w:szCs w:val="36"/>
        </w:rPr>
        <w:t>átek:</w:t>
      </w:r>
      <w:r w:rsidR="00C811E5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   </w:t>
      </w:r>
      <w:proofErr w:type="gramEnd"/>
      <w:r w:rsidR="001454F7">
        <w:rPr>
          <w:rFonts w:ascii="Monotype Corsiva" w:hAnsi="Monotype Corsiva" w:cs="Arial"/>
          <w:b/>
          <w:sz w:val="40"/>
          <w:szCs w:val="40"/>
        </w:rPr>
        <w:tab/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  <w:r w:rsidR="00C811E5">
        <w:rPr>
          <w:rFonts w:ascii="Arial" w:hAnsi="Arial" w:cs="Arial"/>
          <w:b/>
          <w:sz w:val="32"/>
          <w:szCs w:val="32"/>
        </w:rPr>
        <w:t xml:space="preserve">    </w:t>
      </w:r>
      <w:r w:rsidR="001B53CE">
        <w:rPr>
          <w:rFonts w:ascii="Arial" w:hAnsi="Arial" w:cs="Arial"/>
          <w:b/>
          <w:sz w:val="32"/>
          <w:szCs w:val="32"/>
        </w:rPr>
        <w:t xml:space="preserve">Zeleninová                               </w:t>
      </w:r>
      <w:r w:rsidR="00DB339C">
        <w:rPr>
          <w:rFonts w:ascii="Arial" w:hAnsi="Arial" w:cs="Arial"/>
          <w:b/>
          <w:sz w:val="32"/>
          <w:szCs w:val="32"/>
        </w:rPr>
        <w:t xml:space="preserve">                 </w:t>
      </w:r>
      <w:r w:rsidR="001B53CE">
        <w:rPr>
          <w:rFonts w:ascii="Arial" w:hAnsi="Arial" w:cs="Arial"/>
          <w:b/>
          <w:sz w:val="32"/>
          <w:szCs w:val="32"/>
        </w:rPr>
        <w:t xml:space="preserve">      </w:t>
      </w:r>
      <w:r w:rsidR="00DB339C">
        <w:rPr>
          <w:rFonts w:ascii="Arial" w:hAnsi="Arial" w:cs="Arial"/>
          <w:b/>
          <w:sz w:val="32"/>
          <w:szCs w:val="32"/>
        </w:rPr>
        <w:t xml:space="preserve">     </w:t>
      </w:r>
      <w:r w:rsidR="001B53CE">
        <w:rPr>
          <w:rFonts w:ascii="Arial" w:hAnsi="Arial" w:cs="Arial"/>
          <w:b/>
          <w:sz w:val="32"/>
          <w:szCs w:val="32"/>
        </w:rPr>
        <w:t xml:space="preserve"> </w:t>
      </w:r>
      <w:r w:rsidR="00DB339C">
        <w:rPr>
          <w:rFonts w:ascii="Arial" w:hAnsi="Arial" w:cs="Arial"/>
          <w:b/>
          <w:sz w:val="32"/>
          <w:szCs w:val="32"/>
        </w:rPr>
        <w:t>1, 9</w:t>
      </w:r>
      <w:r w:rsidR="0027130B">
        <w:rPr>
          <w:rFonts w:ascii="Arial" w:hAnsi="Arial" w:cs="Arial"/>
          <w:b/>
          <w:sz w:val="32"/>
          <w:szCs w:val="32"/>
        </w:rPr>
        <w:t xml:space="preserve">    </w:t>
      </w:r>
      <w:r w:rsidR="00710EA0">
        <w:rPr>
          <w:rFonts w:ascii="Arial" w:hAnsi="Arial" w:cs="Arial"/>
          <w:b/>
          <w:sz w:val="32"/>
          <w:szCs w:val="32"/>
        </w:rPr>
        <w:t xml:space="preserve"> </w:t>
      </w:r>
      <w:r w:rsidR="0027130B">
        <w:rPr>
          <w:rFonts w:ascii="Arial" w:hAnsi="Arial" w:cs="Arial"/>
          <w:b/>
          <w:sz w:val="32"/>
          <w:szCs w:val="32"/>
        </w:rPr>
        <w:t xml:space="preserve">                   </w:t>
      </w:r>
    </w:p>
    <w:p w14:paraId="46F07781" w14:textId="3947387C" w:rsidR="001B53CE" w:rsidRDefault="0027130B" w:rsidP="003D75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1B53CE">
        <w:rPr>
          <w:rFonts w:ascii="Arial" w:hAnsi="Arial" w:cs="Arial"/>
          <w:b/>
          <w:sz w:val="32"/>
          <w:szCs w:val="32"/>
        </w:rPr>
        <w:t>Smažený sýr, hranolky, tatarka                          1,3,7,9,10</w:t>
      </w:r>
    </w:p>
    <w:p w14:paraId="211A5FA1" w14:textId="034C5B7F" w:rsidR="00C811E5" w:rsidRDefault="001B53CE" w:rsidP="003D75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71F13">
        <w:rPr>
          <w:rFonts w:ascii="Arial" w:hAnsi="Arial" w:cs="Arial"/>
          <w:b/>
          <w:sz w:val="32"/>
          <w:szCs w:val="32"/>
        </w:rPr>
        <w:t xml:space="preserve">                </w:t>
      </w:r>
      <w:r w:rsidR="00D85756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971F13">
        <w:rPr>
          <w:rFonts w:ascii="Arial" w:hAnsi="Arial" w:cs="Arial"/>
          <w:b/>
          <w:sz w:val="32"/>
          <w:szCs w:val="32"/>
        </w:rPr>
        <w:t xml:space="preserve">     </w:t>
      </w:r>
    </w:p>
    <w:p w14:paraId="0EE07E5D" w14:textId="309FDD3E" w:rsidR="00EB2393" w:rsidRDefault="00C811E5" w:rsidP="00E5426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3C2E56">
        <w:rPr>
          <w:rFonts w:ascii="Arial" w:hAnsi="Arial" w:cs="Arial"/>
          <w:b/>
          <w:sz w:val="32"/>
          <w:szCs w:val="32"/>
        </w:rPr>
        <w:t xml:space="preserve">  </w:t>
      </w:r>
      <w:r w:rsidR="00E5426D">
        <w:rPr>
          <w:rFonts w:ascii="Arial" w:hAnsi="Arial" w:cs="Arial"/>
          <w:b/>
          <w:sz w:val="32"/>
          <w:szCs w:val="32"/>
        </w:rPr>
        <w:t xml:space="preserve">  </w:t>
      </w:r>
      <w:r w:rsidR="00E44B14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</w:t>
      </w:r>
      <w:r w:rsidR="00F01806" w:rsidRPr="00EC47D0">
        <w:rPr>
          <w:rFonts w:ascii="Arial" w:hAnsi="Arial" w:cs="Arial"/>
          <w:b/>
          <w:sz w:val="32"/>
          <w:szCs w:val="32"/>
        </w:rPr>
        <w:t xml:space="preserve">   </w:t>
      </w:r>
    </w:p>
    <w:p w14:paraId="0EB55C63" w14:textId="334A4F53" w:rsidR="008E1EC1" w:rsidRPr="008E1EC1" w:rsidRDefault="008E1EC1" w:rsidP="008E1EC1">
      <w:pPr>
        <w:tabs>
          <w:tab w:val="left" w:pos="3360"/>
        </w:tabs>
        <w:rPr>
          <w:rFonts w:ascii="Arial" w:hAnsi="Arial" w:cs="Arial"/>
          <w:sz w:val="32"/>
          <w:szCs w:val="32"/>
        </w:rPr>
      </w:pPr>
    </w:p>
    <w:sectPr w:rsidR="008E1EC1" w:rsidRPr="008E1EC1" w:rsidSect="007C32E5">
      <w:headerReference w:type="default" r:id="rId8"/>
      <w:footerReference w:type="default" r:id="rId9"/>
      <w:pgSz w:w="11906" w:h="16838" w:code="9"/>
      <w:pgMar w:top="1418" w:right="567" w:bottom="1418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369C1" w14:textId="77777777" w:rsidR="007C32E5" w:rsidRDefault="007C32E5" w:rsidP="001E393A">
      <w:pPr>
        <w:spacing w:after="0" w:line="240" w:lineRule="auto"/>
      </w:pPr>
      <w:r>
        <w:separator/>
      </w:r>
    </w:p>
  </w:endnote>
  <w:endnote w:type="continuationSeparator" w:id="0">
    <w:p w14:paraId="73533BD9" w14:textId="77777777" w:rsidR="007C32E5" w:rsidRDefault="007C32E5" w:rsidP="001E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E00ED" w14:textId="23310469" w:rsidR="001C32A4" w:rsidRDefault="00461019" w:rsidP="00461019">
    <w:pPr>
      <w:pStyle w:val="Zpat"/>
      <w:jc w:val="center"/>
      <w:rPr>
        <w:rFonts w:ascii="Arial" w:hAnsi="Arial" w:cs="Arial"/>
        <w:color w:val="262626" w:themeColor="text1" w:themeTint="D9"/>
        <w:sz w:val="28"/>
        <w:szCs w:val="28"/>
      </w:rPr>
    </w:pPr>
    <w:r w:rsidRPr="00FC6306">
      <w:rPr>
        <w:rFonts w:ascii="Arial" w:hAnsi="Arial" w:cs="Arial"/>
        <w:color w:val="262626" w:themeColor="text1" w:themeTint="D9"/>
        <w:sz w:val="28"/>
        <w:szCs w:val="28"/>
      </w:rPr>
      <w:t>Změna jídel vyhrazena</w:t>
    </w:r>
    <w:r>
      <w:rPr>
        <w:rFonts w:ascii="Arial" w:hAnsi="Arial" w:cs="Arial"/>
        <w:color w:val="262626" w:themeColor="text1" w:themeTint="D9"/>
        <w:sz w:val="28"/>
        <w:szCs w:val="28"/>
      </w:rPr>
      <w:tab/>
    </w:r>
    <w:r>
      <w:rPr>
        <w:rFonts w:ascii="Arial" w:hAnsi="Arial" w:cs="Arial"/>
        <w:color w:val="262626" w:themeColor="text1" w:themeTint="D9"/>
        <w:sz w:val="28"/>
        <w:szCs w:val="28"/>
      </w:rPr>
      <w:tab/>
    </w:r>
    <w:r w:rsidRPr="00FC6306">
      <w:rPr>
        <w:rFonts w:ascii="Arial" w:hAnsi="Arial" w:cs="Arial"/>
        <w:color w:val="262626" w:themeColor="text1" w:themeTint="D9"/>
        <w:sz w:val="28"/>
        <w:szCs w:val="28"/>
      </w:rPr>
      <w:t>Vedoucí: Ivana Sýkorová</w:t>
    </w:r>
  </w:p>
  <w:p w14:paraId="2A82FF6C" w14:textId="77777777" w:rsidR="00056EFF" w:rsidRDefault="00056EFF" w:rsidP="00461019">
    <w:pPr>
      <w:pStyle w:val="Zpat"/>
      <w:jc w:val="center"/>
    </w:pPr>
  </w:p>
  <w:p w14:paraId="03215DAE" w14:textId="77777777" w:rsidR="008E1EC1" w:rsidRDefault="00E82845">
    <w:pPr>
      <w:pStyle w:val="Zpat"/>
    </w:pPr>
    <w:r>
      <w:ptab w:relativeTo="margin" w:alignment="center" w:leader="none"/>
    </w:r>
  </w:p>
  <w:p w14:paraId="030D1842" w14:textId="1839F965" w:rsidR="001C32A4" w:rsidRPr="00056EFF" w:rsidRDefault="00056EFF" w:rsidP="008E1EC1">
    <w:pPr>
      <w:pStyle w:val="Zpat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www.zd-francovalho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F20A8" w14:textId="77777777" w:rsidR="007C32E5" w:rsidRDefault="007C32E5" w:rsidP="001E393A">
      <w:pPr>
        <w:spacing w:after="0" w:line="240" w:lineRule="auto"/>
      </w:pPr>
      <w:r>
        <w:separator/>
      </w:r>
    </w:p>
  </w:footnote>
  <w:footnote w:type="continuationSeparator" w:id="0">
    <w:p w14:paraId="5CAFE6E0" w14:textId="77777777" w:rsidR="007C32E5" w:rsidRDefault="007C32E5" w:rsidP="001E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EE88C" w14:textId="203B52CF" w:rsidR="003F70A3" w:rsidRPr="00B32E1A" w:rsidRDefault="00B51B7F" w:rsidP="00F706F7">
    <w:pPr>
      <w:pBdr>
        <w:bottom w:val="single" w:sz="8" w:space="1" w:color="404040" w:themeColor="text1" w:themeTint="BF"/>
      </w:pBdr>
      <w:spacing w:line="240" w:lineRule="auto"/>
      <w:jc w:val="center"/>
      <w:rPr>
        <w:rFonts w:ascii="Arial" w:hAnsi="Arial" w:cs="Arial"/>
        <w:b/>
        <w:color w:val="002060"/>
        <w:spacing w:val="40"/>
        <w:sz w:val="64"/>
        <w:szCs w:val="64"/>
      </w:rPr>
    </w:pP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B6480" wp14:editId="24BB35C1">
              <wp:simplePos x="0" y="0"/>
              <wp:positionH relativeFrom="column">
                <wp:posOffset>295275</wp:posOffset>
              </wp:positionH>
              <wp:positionV relativeFrom="paragraph">
                <wp:posOffset>352964</wp:posOffset>
              </wp:positionV>
              <wp:extent cx="425243" cy="420370"/>
              <wp:effectExtent l="0" t="57150" r="0" b="74930"/>
              <wp:wrapNone/>
              <wp:docPr id="1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56FF11" id="Volný tvar 3" o:spid="_x0000_s1026" style="position:absolute;margin-left:23.25pt;margin-top:27.8pt;width:33.5pt;height:33.1pt;rotation:287543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8DDgkAADs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49410" wp14:editId="61F0D3FF">
              <wp:simplePos x="0" y="0"/>
              <wp:positionH relativeFrom="column">
                <wp:posOffset>412116</wp:posOffset>
              </wp:positionH>
              <wp:positionV relativeFrom="paragraph">
                <wp:posOffset>387889</wp:posOffset>
              </wp:positionV>
              <wp:extent cx="412466" cy="384287"/>
              <wp:effectExtent l="0" t="95250" r="0" b="92075"/>
              <wp:wrapNone/>
              <wp:docPr id="14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49976" id="Volný tvar 2" o:spid="_x0000_s1026" style="position:absolute;margin-left:32.45pt;margin-top:30.55pt;width:32.5pt;height:30.25pt;rotation:28498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B88C08" wp14:editId="0EE0D604">
              <wp:simplePos x="0" y="0"/>
              <wp:positionH relativeFrom="column">
                <wp:posOffset>5734685</wp:posOffset>
              </wp:positionH>
              <wp:positionV relativeFrom="paragraph">
                <wp:posOffset>329662</wp:posOffset>
              </wp:positionV>
              <wp:extent cx="412466" cy="384287"/>
              <wp:effectExtent l="0" t="95250" r="0" b="92075"/>
              <wp:wrapNone/>
              <wp:docPr id="15" name="Volný tv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09117">
                        <a:off x="0" y="0"/>
                        <a:ext cx="412466" cy="384287"/>
                      </a:xfrm>
                      <a:custGeom>
                        <a:avLst/>
                        <a:gdLst>
                          <a:gd name="T0" fmla="*/ 25 w 451"/>
                          <a:gd name="T1" fmla="*/ 0 h 425"/>
                          <a:gd name="T2" fmla="*/ 38 w 451"/>
                          <a:gd name="T3" fmla="*/ 2 h 425"/>
                          <a:gd name="T4" fmla="*/ 54 w 451"/>
                          <a:gd name="T5" fmla="*/ 7 h 425"/>
                          <a:gd name="T6" fmla="*/ 71 w 451"/>
                          <a:gd name="T7" fmla="*/ 13 h 425"/>
                          <a:gd name="T8" fmla="*/ 93 w 451"/>
                          <a:gd name="T9" fmla="*/ 24 h 425"/>
                          <a:gd name="T10" fmla="*/ 116 w 451"/>
                          <a:gd name="T11" fmla="*/ 40 h 425"/>
                          <a:gd name="T12" fmla="*/ 145 w 451"/>
                          <a:gd name="T13" fmla="*/ 62 h 425"/>
                          <a:gd name="T14" fmla="*/ 176 w 451"/>
                          <a:gd name="T15" fmla="*/ 88 h 425"/>
                          <a:gd name="T16" fmla="*/ 212 w 451"/>
                          <a:gd name="T17" fmla="*/ 123 h 425"/>
                          <a:gd name="T18" fmla="*/ 231 w 451"/>
                          <a:gd name="T19" fmla="*/ 144 h 425"/>
                          <a:gd name="T20" fmla="*/ 245 w 451"/>
                          <a:gd name="T21" fmla="*/ 166 h 425"/>
                          <a:gd name="T22" fmla="*/ 255 w 451"/>
                          <a:gd name="T23" fmla="*/ 186 h 425"/>
                          <a:gd name="T24" fmla="*/ 259 w 451"/>
                          <a:gd name="T25" fmla="*/ 203 h 425"/>
                          <a:gd name="T26" fmla="*/ 263 w 451"/>
                          <a:gd name="T27" fmla="*/ 214 h 425"/>
                          <a:gd name="T28" fmla="*/ 264 w 451"/>
                          <a:gd name="T29" fmla="*/ 219 h 425"/>
                          <a:gd name="T30" fmla="*/ 449 w 451"/>
                          <a:gd name="T31" fmla="*/ 392 h 425"/>
                          <a:gd name="T32" fmla="*/ 449 w 451"/>
                          <a:gd name="T33" fmla="*/ 394 h 425"/>
                          <a:gd name="T34" fmla="*/ 449 w 451"/>
                          <a:gd name="T35" fmla="*/ 394 h 425"/>
                          <a:gd name="T36" fmla="*/ 451 w 451"/>
                          <a:gd name="T37" fmla="*/ 395 h 425"/>
                          <a:gd name="T38" fmla="*/ 451 w 451"/>
                          <a:gd name="T39" fmla="*/ 398 h 425"/>
                          <a:gd name="T40" fmla="*/ 449 w 451"/>
                          <a:gd name="T41" fmla="*/ 402 h 425"/>
                          <a:gd name="T42" fmla="*/ 448 w 451"/>
                          <a:gd name="T43" fmla="*/ 405 h 425"/>
                          <a:gd name="T44" fmla="*/ 445 w 451"/>
                          <a:gd name="T45" fmla="*/ 410 h 425"/>
                          <a:gd name="T46" fmla="*/ 440 w 451"/>
                          <a:gd name="T47" fmla="*/ 414 h 425"/>
                          <a:gd name="T48" fmla="*/ 434 w 451"/>
                          <a:gd name="T49" fmla="*/ 419 h 425"/>
                          <a:gd name="T50" fmla="*/ 429 w 451"/>
                          <a:gd name="T51" fmla="*/ 422 h 425"/>
                          <a:gd name="T52" fmla="*/ 426 w 451"/>
                          <a:gd name="T53" fmla="*/ 425 h 425"/>
                          <a:gd name="T54" fmla="*/ 423 w 451"/>
                          <a:gd name="T55" fmla="*/ 425 h 425"/>
                          <a:gd name="T56" fmla="*/ 420 w 451"/>
                          <a:gd name="T57" fmla="*/ 425 h 425"/>
                          <a:gd name="T58" fmla="*/ 418 w 451"/>
                          <a:gd name="T59" fmla="*/ 425 h 425"/>
                          <a:gd name="T60" fmla="*/ 418 w 451"/>
                          <a:gd name="T61" fmla="*/ 425 h 425"/>
                          <a:gd name="T62" fmla="*/ 418 w 451"/>
                          <a:gd name="T63" fmla="*/ 425 h 425"/>
                          <a:gd name="T64" fmla="*/ 0 w 451"/>
                          <a:gd name="T65" fmla="*/ 7 h 425"/>
                          <a:gd name="T66" fmla="*/ 0 w 451"/>
                          <a:gd name="T67" fmla="*/ 7 h 425"/>
                          <a:gd name="T68" fmla="*/ 3 w 451"/>
                          <a:gd name="T69" fmla="*/ 5 h 425"/>
                          <a:gd name="T70" fmla="*/ 8 w 451"/>
                          <a:gd name="T71" fmla="*/ 3 h 425"/>
                          <a:gd name="T72" fmla="*/ 16 w 451"/>
                          <a:gd name="T73" fmla="*/ 2 h 425"/>
                          <a:gd name="T74" fmla="*/ 25 w 451"/>
                          <a:gd name="T75" fmla="*/ 0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51" h="425">
                            <a:moveTo>
                              <a:pt x="25" y="0"/>
                            </a:moveTo>
                            <a:lnTo>
                              <a:pt x="38" y="2"/>
                            </a:lnTo>
                            <a:lnTo>
                              <a:pt x="54" y="7"/>
                            </a:lnTo>
                            <a:lnTo>
                              <a:pt x="71" y="13"/>
                            </a:lnTo>
                            <a:lnTo>
                              <a:pt x="93" y="24"/>
                            </a:lnTo>
                            <a:lnTo>
                              <a:pt x="116" y="40"/>
                            </a:lnTo>
                            <a:lnTo>
                              <a:pt x="145" y="62"/>
                            </a:lnTo>
                            <a:lnTo>
                              <a:pt x="176" y="88"/>
                            </a:lnTo>
                            <a:lnTo>
                              <a:pt x="212" y="123"/>
                            </a:lnTo>
                            <a:lnTo>
                              <a:pt x="231" y="144"/>
                            </a:lnTo>
                            <a:lnTo>
                              <a:pt x="245" y="166"/>
                            </a:lnTo>
                            <a:lnTo>
                              <a:pt x="255" y="186"/>
                            </a:lnTo>
                            <a:lnTo>
                              <a:pt x="259" y="203"/>
                            </a:lnTo>
                            <a:lnTo>
                              <a:pt x="263" y="214"/>
                            </a:lnTo>
                            <a:lnTo>
                              <a:pt x="264" y="219"/>
                            </a:lnTo>
                            <a:lnTo>
                              <a:pt x="449" y="392"/>
                            </a:lnTo>
                            <a:lnTo>
                              <a:pt x="449" y="394"/>
                            </a:lnTo>
                            <a:lnTo>
                              <a:pt x="449" y="394"/>
                            </a:lnTo>
                            <a:lnTo>
                              <a:pt x="451" y="395"/>
                            </a:lnTo>
                            <a:lnTo>
                              <a:pt x="451" y="398"/>
                            </a:lnTo>
                            <a:lnTo>
                              <a:pt x="449" y="402"/>
                            </a:lnTo>
                            <a:lnTo>
                              <a:pt x="448" y="405"/>
                            </a:lnTo>
                            <a:lnTo>
                              <a:pt x="445" y="410"/>
                            </a:lnTo>
                            <a:lnTo>
                              <a:pt x="440" y="414"/>
                            </a:lnTo>
                            <a:lnTo>
                              <a:pt x="434" y="419"/>
                            </a:lnTo>
                            <a:lnTo>
                              <a:pt x="429" y="422"/>
                            </a:lnTo>
                            <a:lnTo>
                              <a:pt x="426" y="425"/>
                            </a:lnTo>
                            <a:lnTo>
                              <a:pt x="423" y="425"/>
                            </a:lnTo>
                            <a:lnTo>
                              <a:pt x="420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418" y="425"/>
                            </a:lnTo>
                            <a:lnTo>
                              <a:pt x="0" y="7"/>
                            </a:lnTo>
                            <a:lnTo>
                              <a:pt x="0" y="7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6" y="2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C31A97" id="Volný tvar 2" o:spid="_x0000_s1026" style="position:absolute;margin-left:451.55pt;margin-top:25.95pt;width:32.5pt;height:30.25pt;rotation:284985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" path="m25,l38,2,54,7r17,6l93,24r23,16l145,62r31,26l212,123r19,21l245,166r10,20l259,203r4,11l264,219,449,392r,2l449,394r2,1l451,398r-2,4l448,405r-3,5l440,414r-6,5l429,422r-3,3l423,425r-3,l418,425r,l418,425,,7r,l3,5,8,3,16,2,25,xe" fillcolor="#5a5a5a [2109]" stroked="f" strokeweight="0">
              <v:path arrowok="t" o:connecttype="custom" o:connectlocs="22864,0;34753,1808;49386,6329;64934,11755;85054,21701;106089,36168;132611,56061;160962,79570;193886,111217;211263,130205;224067,150098;233212,168182;236871,183554;240529,193500;241444,198021;410637,354448;410637,356257;410637,356257;412466,357161;412466,359873;410637,363490;409722,366203;406979,370724;402406,374341;396919,378862;392346,381574;389602,384287;386858,384287;384115,384287;382286,384287;382286,384287;382286,384287;0,6329;0,6329;2744,4521;7316,2713;14633,1808;22864,0" o:connectangles="0,0,0,0,0,0,0,0,0,0,0,0,0,0,0,0,0,0,0,0,0,0,0,0,0,0,0,0,0,0,0,0,0,0,0,0,0,0"/>
            </v:shape>
          </w:pict>
        </mc:Fallback>
      </mc:AlternateContent>
    </w:r>
    <w:r w:rsidRPr="00B32E1A">
      <w:rPr>
        <w:rFonts w:ascii="Arial" w:hAnsi="Arial" w:cs="Arial"/>
        <w:noProof/>
        <w:color w:val="002060"/>
        <w:sz w:val="64"/>
        <w:szCs w:val="6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4CAA5" wp14:editId="297EBFFC">
              <wp:simplePos x="0" y="0"/>
              <wp:positionH relativeFrom="column">
                <wp:posOffset>5600701</wp:posOffset>
              </wp:positionH>
              <wp:positionV relativeFrom="paragraph">
                <wp:posOffset>297085</wp:posOffset>
              </wp:positionV>
              <wp:extent cx="425243" cy="420370"/>
              <wp:effectExtent l="0" t="57150" r="0" b="74930"/>
              <wp:wrapNone/>
              <wp:docPr id="16" name="Volný tv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632542">
                        <a:off x="0" y="0"/>
                        <a:ext cx="425243" cy="420370"/>
                      </a:xfrm>
                      <a:custGeom>
                        <a:avLst/>
                        <a:gdLst>
                          <a:gd name="T0" fmla="*/ 64 w 465"/>
                          <a:gd name="T1" fmla="*/ 3 h 466"/>
                          <a:gd name="T2" fmla="*/ 86 w 465"/>
                          <a:gd name="T3" fmla="*/ 21 h 466"/>
                          <a:gd name="T4" fmla="*/ 122 w 465"/>
                          <a:gd name="T5" fmla="*/ 51 h 466"/>
                          <a:gd name="T6" fmla="*/ 161 w 465"/>
                          <a:gd name="T7" fmla="*/ 85 h 466"/>
                          <a:gd name="T8" fmla="*/ 196 w 465"/>
                          <a:gd name="T9" fmla="*/ 117 h 466"/>
                          <a:gd name="T10" fmla="*/ 221 w 465"/>
                          <a:gd name="T11" fmla="*/ 158 h 466"/>
                          <a:gd name="T12" fmla="*/ 223 w 465"/>
                          <a:gd name="T13" fmla="*/ 187 h 466"/>
                          <a:gd name="T14" fmla="*/ 219 w 465"/>
                          <a:gd name="T15" fmla="*/ 200 h 466"/>
                          <a:gd name="T16" fmla="*/ 463 w 465"/>
                          <a:gd name="T17" fmla="*/ 433 h 466"/>
                          <a:gd name="T18" fmla="*/ 465 w 465"/>
                          <a:gd name="T19" fmla="*/ 436 h 466"/>
                          <a:gd name="T20" fmla="*/ 463 w 465"/>
                          <a:gd name="T21" fmla="*/ 441 h 466"/>
                          <a:gd name="T22" fmla="*/ 458 w 465"/>
                          <a:gd name="T23" fmla="*/ 450 h 466"/>
                          <a:gd name="T24" fmla="*/ 447 w 465"/>
                          <a:gd name="T25" fmla="*/ 460 h 466"/>
                          <a:gd name="T26" fmla="*/ 439 w 465"/>
                          <a:gd name="T27" fmla="*/ 464 h 466"/>
                          <a:gd name="T28" fmla="*/ 435 w 465"/>
                          <a:gd name="T29" fmla="*/ 466 h 466"/>
                          <a:gd name="T30" fmla="*/ 432 w 465"/>
                          <a:gd name="T31" fmla="*/ 464 h 466"/>
                          <a:gd name="T32" fmla="*/ 199 w 465"/>
                          <a:gd name="T33" fmla="*/ 220 h 466"/>
                          <a:gd name="T34" fmla="*/ 186 w 465"/>
                          <a:gd name="T35" fmla="*/ 224 h 466"/>
                          <a:gd name="T36" fmla="*/ 157 w 465"/>
                          <a:gd name="T37" fmla="*/ 222 h 466"/>
                          <a:gd name="T38" fmla="*/ 116 w 465"/>
                          <a:gd name="T39" fmla="*/ 197 h 466"/>
                          <a:gd name="T40" fmla="*/ 84 w 465"/>
                          <a:gd name="T41" fmla="*/ 162 h 466"/>
                          <a:gd name="T42" fmla="*/ 50 w 465"/>
                          <a:gd name="T43" fmla="*/ 123 h 466"/>
                          <a:gd name="T44" fmla="*/ 20 w 465"/>
                          <a:gd name="T45" fmla="*/ 87 h 466"/>
                          <a:gd name="T46" fmla="*/ 3 w 465"/>
                          <a:gd name="T47" fmla="*/ 65 h 466"/>
                          <a:gd name="T48" fmla="*/ 9 w 465"/>
                          <a:gd name="T49" fmla="*/ 52 h 466"/>
                          <a:gd name="T50" fmla="*/ 124 w 465"/>
                          <a:gd name="T51" fmla="*/ 167 h 466"/>
                          <a:gd name="T52" fmla="*/ 131 w 465"/>
                          <a:gd name="T53" fmla="*/ 169 h 466"/>
                          <a:gd name="T54" fmla="*/ 138 w 465"/>
                          <a:gd name="T55" fmla="*/ 165 h 466"/>
                          <a:gd name="T56" fmla="*/ 139 w 465"/>
                          <a:gd name="T57" fmla="*/ 158 h 466"/>
                          <a:gd name="T58" fmla="*/ 135 w 465"/>
                          <a:gd name="T59" fmla="*/ 148 h 466"/>
                          <a:gd name="T60" fmla="*/ 117 w 465"/>
                          <a:gd name="T61" fmla="*/ 131 h 466"/>
                          <a:gd name="T62" fmla="*/ 89 w 465"/>
                          <a:gd name="T63" fmla="*/ 102 h 466"/>
                          <a:gd name="T64" fmla="*/ 59 w 465"/>
                          <a:gd name="T65" fmla="*/ 71 h 466"/>
                          <a:gd name="T66" fmla="*/ 36 w 465"/>
                          <a:gd name="T67" fmla="*/ 44 h 466"/>
                          <a:gd name="T68" fmla="*/ 26 w 465"/>
                          <a:gd name="T69" fmla="*/ 35 h 466"/>
                          <a:gd name="T70" fmla="*/ 34 w 465"/>
                          <a:gd name="T71" fmla="*/ 27 h 466"/>
                          <a:gd name="T72" fmla="*/ 45 w 465"/>
                          <a:gd name="T73" fmla="*/ 36 h 466"/>
                          <a:gd name="T74" fmla="*/ 70 w 465"/>
                          <a:gd name="T75" fmla="*/ 60 h 466"/>
                          <a:gd name="T76" fmla="*/ 102 w 465"/>
                          <a:gd name="T77" fmla="*/ 90 h 466"/>
                          <a:gd name="T78" fmla="*/ 130 w 465"/>
                          <a:gd name="T79" fmla="*/ 118 h 466"/>
                          <a:gd name="T80" fmla="*/ 147 w 465"/>
                          <a:gd name="T81" fmla="*/ 136 h 466"/>
                          <a:gd name="T82" fmla="*/ 157 w 465"/>
                          <a:gd name="T83" fmla="*/ 140 h 466"/>
                          <a:gd name="T84" fmla="*/ 164 w 465"/>
                          <a:gd name="T85" fmla="*/ 139 h 466"/>
                          <a:gd name="T86" fmla="*/ 168 w 465"/>
                          <a:gd name="T87" fmla="*/ 132 h 466"/>
                          <a:gd name="T88" fmla="*/ 166 w 465"/>
                          <a:gd name="T89" fmla="*/ 124 h 466"/>
                          <a:gd name="T90" fmla="*/ 51 w 465"/>
                          <a:gd name="T91" fmla="*/ 10 h 4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465" h="466">
                            <a:moveTo>
                              <a:pt x="61" y="0"/>
                            </a:moveTo>
                            <a:lnTo>
                              <a:pt x="64" y="3"/>
                            </a:lnTo>
                            <a:lnTo>
                              <a:pt x="72" y="11"/>
                            </a:lnTo>
                            <a:lnTo>
                              <a:pt x="86" y="21"/>
                            </a:lnTo>
                            <a:lnTo>
                              <a:pt x="103" y="35"/>
                            </a:lnTo>
                            <a:lnTo>
                              <a:pt x="122" y="51"/>
                            </a:lnTo>
                            <a:lnTo>
                              <a:pt x="141" y="68"/>
                            </a:lnTo>
                            <a:lnTo>
                              <a:pt x="161" y="85"/>
                            </a:lnTo>
                            <a:lnTo>
                              <a:pt x="179" y="101"/>
                            </a:lnTo>
                            <a:lnTo>
                              <a:pt x="196" y="117"/>
                            </a:lnTo>
                            <a:lnTo>
                              <a:pt x="212" y="137"/>
                            </a:lnTo>
                            <a:lnTo>
                              <a:pt x="221" y="158"/>
                            </a:lnTo>
                            <a:lnTo>
                              <a:pt x="223" y="175"/>
                            </a:lnTo>
                            <a:lnTo>
                              <a:pt x="223" y="187"/>
                            </a:lnTo>
                            <a:lnTo>
                              <a:pt x="219" y="197"/>
                            </a:lnTo>
                            <a:lnTo>
                              <a:pt x="219" y="200"/>
                            </a:lnTo>
                            <a:lnTo>
                              <a:pt x="463" y="433"/>
                            </a:lnTo>
                            <a:lnTo>
                              <a:pt x="463" y="433"/>
                            </a:lnTo>
                            <a:lnTo>
                              <a:pt x="465" y="435"/>
                            </a:lnTo>
                            <a:lnTo>
                              <a:pt x="465" y="436"/>
                            </a:lnTo>
                            <a:lnTo>
                              <a:pt x="465" y="438"/>
                            </a:lnTo>
                            <a:lnTo>
                              <a:pt x="463" y="441"/>
                            </a:lnTo>
                            <a:lnTo>
                              <a:pt x="461" y="446"/>
                            </a:lnTo>
                            <a:lnTo>
                              <a:pt x="458" y="450"/>
                            </a:lnTo>
                            <a:lnTo>
                              <a:pt x="454" y="455"/>
                            </a:lnTo>
                            <a:lnTo>
                              <a:pt x="447" y="460"/>
                            </a:lnTo>
                            <a:lnTo>
                              <a:pt x="444" y="463"/>
                            </a:lnTo>
                            <a:lnTo>
                              <a:pt x="439" y="464"/>
                            </a:lnTo>
                            <a:lnTo>
                              <a:pt x="436" y="466"/>
                            </a:lnTo>
                            <a:lnTo>
                              <a:pt x="435" y="466"/>
                            </a:lnTo>
                            <a:lnTo>
                              <a:pt x="433" y="466"/>
                            </a:lnTo>
                            <a:lnTo>
                              <a:pt x="432" y="464"/>
                            </a:lnTo>
                            <a:lnTo>
                              <a:pt x="432" y="464"/>
                            </a:lnTo>
                            <a:lnTo>
                              <a:pt x="199" y="220"/>
                            </a:lnTo>
                            <a:lnTo>
                              <a:pt x="196" y="220"/>
                            </a:lnTo>
                            <a:lnTo>
                              <a:pt x="186" y="224"/>
                            </a:lnTo>
                            <a:lnTo>
                              <a:pt x="174" y="224"/>
                            </a:lnTo>
                            <a:lnTo>
                              <a:pt x="157" y="222"/>
                            </a:lnTo>
                            <a:lnTo>
                              <a:pt x="136" y="213"/>
                            </a:lnTo>
                            <a:lnTo>
                              <a:pt x="116" y="197"/>
                            </a:lnTo>
                            <a:lnTo>
                              <a:pt x="100" y="180"/>
                            </a:lnTo>
                            <a:lnTo>
                              <a:pt x="84" y="162"/>
                            </a:lnTo>
                            <a:lnTo>
                              <a:pt x="67" y="142"/>
                            </a:lnTo>
                            <a:lnTo>
                              <a:pt x="50" y="123"/>
                            </a:lnTo>
                            <a:lnTo>
                              <a:pt x="34" y="104"/>
                            </a:lnTo>
                            <a:lnTo>
                              <a:pt x="20" y="87"/>
                            </a:lnTo>
                            <a:lnTo>
                              <a:pt x="11" y="73"/>
                            </a:lnTo>
                            <a:lnTo>
                              <a:pt x="3" y="65"/>
                            </a:lnTo>
                            <a:lnTo>
                              <a:pt x="0" y="62"/>
                            </a:lnTo>
                            <a:lnTo>
                              <a:pt x="9" y="52"/>
                            </a:lnTo>
                            <a:lnTo>
                              <a:pt x="119" y="164"/>
                            </a:lnTo>
                            <a:lnTo>
                              <a:pt x="124" y="167"/>
                            </a:lnTo>
                            <a:lnTo>
                              <a:pt x="127" y="167"/>
                            </a:lnTo>
                            <a:lnTo>
                              <a:pt x="131" y="169"/>
                            </a:lnTo>
                            <a:lnTo>
                              <a:pt x="135" y="167"/>
                            </a:lnTo>
                            <a:lnTo>
                              <a:pt x="138" y="165"/>
                            </a:lnTo>
                            <a:lnTo>
                              <a:pt x="139" y="162"/>
                            </a:lnTo>
                            <a:lnTo>
                              <a:pt x="139" y="158"/>
                            </a:lnTo>
                            <a:lnTo>
                              <a:pt x="138" y="153"/>
                            </a:lnTo>
                            <a:lnTo>
                              <a:pt x="135" y="148"/>
                            </a:lnTo>
                            <a:lnTo>
                              <a:pt x="127" y="142"/>
                            </a:lnTo>
                            <a:lnTo>
                              <a:pt x="117" y="131"/>
                            </a:lnTo>
                            <a:lnTo>
                              <a:pt x="105" y="117"/>
                            </a:lnTo>
                            <a:lnTo>
                              <a:pt x="89" y="102"/>
                            </a:lnTo>
                            <a:lnTo>
                              <a:pt x="75" y="85"/>
                            </a:lnTo>
                            <a:lnTo>
                              <a:pt x="59" y="71"/>
                            </a:lnTo>
                            <a:lnTo>
                              <a:pt x="47" y="57"/>
                            </a:lnTo>
                            <a:lnTo>
                              <a:pt x="36" y="44"/>
                            </a:lnTo>
                            <a:lnTo>
                              <a:pt x="29" y="38"/>
                            </a:lnTo>
                            <a:lnTo>
                              <a:pt x="26" y="35"/>
                            </a:lnTo>
                            <a:lnTo>
                              <a:pt x="29" y="30"/>
                            </a:lnTo>
                            <a:lnTo>
                              <a:pt x="34" y="27"/>
                            </a:lnTo>
                            <a:lnTo>
                              <a:pt x="37" y="30"/>
                            </a:lnTo>
                            <a:lnTo>
                              <a:pt x="45" y="36"/>
                            </a:lnTo>
                            <a:lnTo>
                              <a:pt x="56" y="47"/>
                            </a:lnTo>
                            <a:lnTo>
                              <a:pt x="70" y="60"/>
                            </a:lnTo>
                            <a:lnTo>
                              <a:pt x="86" y="76"/>
                            </a:lnTo>
                            <a:lnTo>
                              <a:pt x="102" y="90"/>
                            </a:lnTo>
                            <a:lnTo>
                              <a:pt x="116" y="106"/>
                            </a:lnTo>
                            <a:lnTo>
                              <a:pt x="130" y="118"/>
                            </a:lnTo>
                            <a:lnTo>
                              <a:pt x="141" y="128"/>
                            </a:lnTo>
                            <a:lnTo>
                              <a:pt x="147" y="136"/>
                            </a:lnTo>
                            <a:lnTo>
                              <a:pt x="152" y="139"/>
                            </a:lnTo>
                            <a:lnTo>
                              <a:pt x="157" y="140"/>
                            </a:lnTo>
                            <a:lnTo>
                              <a:pt x="161" y="140"/>
                            </a:lnTo>
                            <a:lnTo>
                              <a:pt x="164" y="139"/>
                            </a:lnTo>
                            <a:lnTo>
                              <a:pt x="166" y="136"/>
                            </a:lnTo>
                            <a:lnTo>
                              <a:pt x="168" y="132"/>
                            </a:lnTo>
                            <a:lnTo>
                              <a:pt x="166" y="128"/>
                            </a:lnTo>
                            <a:lnTo>
                              <a:pt x="166" y="124"/>
                            </a:lnTo>
                            <a:lnTo>
                              <a:pt x="163" y="120"/>
                            </a:lnTo>
                            <a:lnTo>
                              <a:pt x="51" y="10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424632" id="Volný tvar 3" o:spid="_x0000_s1026" style="position:absolute;margin-left:441pt;margin-top:23.4pt;width:33.5pt;height:33.1pt;rotation:287543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5a5a5a [2109]" stroked="f" strokeweight="0">
              <v:path arrowok="t" o:connecttype="custom" o:connectlocs="58528,2706;78647,18944;111569,46006;147235,76677;179242,105544;202105,142529;203934,168689;200276,180416;423414,390601;425243,393308;423414,397818;418841,405937;408782,414958;401466,418566;397808,420370;395064,418566;181986,198458;170097,202066;143577,200262;106082,177710;76818,146137;45725,110956;18290,78481;2744,58635;8231,46908;113398,150648;119800,152452;126201,148843;127116,142529;123458,133508;106997,118173;81391,92012;53956,64048;32922,39692;23777,31573;31093,24356;41153,32475;64015,54125;93279,81187;118885,106446;134432,122683;143577,126291;149978,125389;153636,119075;151807,111858;46640,9021" o:connectangles="0,0,0,0,0,0,0,0,0,0,0,0,0,0,0,0,0,0,0,0,0,0,0,0,0,0,0,0,0,0,0,0,0,0,0,0,0,0,0,0,0,0,0,0,0,0"/>
            </v:shape>
          </w:pict>
        </mc:Fallback>
      </mc:AlternateContent>
    </w:r>
    <w:r w:rsidR="003F70A3" w:rsidRPr="00B32E1A">
      <w:rPr>
        <w:rFonts w:ascii="Arial" w:hAnsi="Arial" w:cs="Arial"/>
        <w:b/>
        <w:color w:val="002060"/>
        <w:spacing w:val="40"/>
        <w:sz w:val="64"/>
        <w:szCs w:val="64"/>
      </w:rPr>
      <w:t>Jídelní</w:t>
    </w:r>
    <w:r w:rsidR="00B70000">
      <w:rPr>
        <w:rFonts w:ascii="Arial" w:hAnsi="Arial" w:cs="Arial"/>
        <w:b/>
        <w:color w:val="002060"/>
        <w:spacing w:val="40"/>
        <w:sz w:val="64"/>
        <w:szCs w:val="64"/>
      </w:rPr>
      <w:t>ček</w:t>
    </w:r>
  </w:p>
  <w:p w14:paraId="1A7BF896" w14:textId="370C95DE" w:rsidR="000F76D4" w:rsidRPr="00126571" w:rsidRDefault="00126571" w:rsidP="00126571">
    <w:pPr>
      <w:pBdr>
        <w:bottom w:val="single" w:sz="8" w:space="1" w:color="404040" w:themeColor="text1" w:themeTint="BF"/>
      </w:pBdr>
      <w:tabs>
        <w:tab w:val="left" w:pos="2265"/>
        <w:tab w:val="center" w:pos="5102"/>
      </w:tabs>
      <w:spacing w:line="276" w:lineRule="auto"/>
      <w:rPr>
        <w:rFonts w:ascii="Arial" w:hAnsi="Arial" w:cs="Arial"/>
        <w:b/>
        <w:color w:val="002060"/>
        <w:sz w:val="48"/>
        <w:szCs w:val="48"/>
      </w:rPr>
    </w:pPr>
    <w:r>
      <w:rPr>
        <w:rFonts w:ascii="Arial" w:hAnsi="Arial" w:cs="Arial"/>
        <w:b/>
        <w:color w:val="002060"/>
        <w:sz w:val="48"/>
        <w:szCs w:val="48"/>
      </w:rPr>
      <w:t xml:space="preserve">                            </w:t>
    </w:r>
    <w:r w:rsidR="001B53CE">
      <w:rPr>
        <w:rFonts w:ascii="Arial" w:hAnsi="Arial" w:cs="Arial"/>
        <w:b/>
        <w:color w:val="002060"/>
        <w:sz w:val="48"/>
        <w:szCs w:val="48"/>
      </w:rPr>
      <w:t>6</w:t>
    </w:r>
    <w:r w:rsidR="00CC4148">
      <w:rPr>
        <w:rFonts w:ascii="Arial" w:hAnsi="Arial" w:cs="Arial"/>
        <w:b/>
        <w:color w:val="002060"/>
        <w:sz w:val="48"/>
        <w:szCs w:val="48"/>
      </w:rPr>
      <w:t>.</w:t>
    </w:r>
    <w:r w:rsidR="008F2FD1">
      <w:rPr>
        <w:rFonts w:ascii="Arial" w:hAnsi="Arial" w:cs="Arial"/>
        <w:b/>
        <w:color w:val="002060"/>
        <w:sz w:val="48"/>
        <w:szCs w:val="48"/>
      </w:rPr>
      <w:t xml:space="preserve"> </w:t>
    </w:r>
    <w:r w:rsidR="001B53CE">
      <w:rPr>
        <w:rFonts w:ascii="Arial" w:hAnsi="Arial" w:cs="Arial"/>
        <w:b/>
        <w:color w:val="002060"/>
        <w:sz w:val="48"/>
        <w:szCs w:val="48"/>
      </w:rPr>
      <w:t>5</w:t>
    </w:r>
    <w:r w:rsidR="000F76D4" w:rsidRPr="00126571">
      <w:rPr>
        <w:rFonts w:ascii="Arial" w:hAnsi="Arial" w:cs="Arial"/>
        <w:b/>
        <w:color w:val="002060"/>
        <w:sz w:val="48"/>
        <w:szCs w:val="48"/>
      </w:rPr>
      <w:t>. –</w:t>
    </w:r>
    <w:r w:rsidR="00AC70D9">
      <w:rPr>
        <w:rFonts w:ascii="Arial" w:hAnsi="Arial" w:cs="Arial"/>
        <w:b/>
        <w:color w:val="002060"/>
        <w:sz w:val="48"/>
        <w:szCs w:val="48"/>
      </w:rPr>
      <w:t xml:space="preserve"> </w:t>
    </w:r>
    <w:r w:rsidR="001B53CE">
      <w:rPr>
        <w:rFonts w:ascii="Arial" w:hAnsi="Arial" w:cs="Arial"/>
        <w:b/>
        <w:color w:val="002060"/>
        <w:sz w:val="48"/>
        <w:szCs w:val="48"/>
      </w:rPr>
      <w:t>10</w:t>
    </w:r>
    <w:r w:rsidR="006F6823">
      <w:rPr>
        <w:rFonts w:ascii="Arial" w:hAnsi="Arial" w:cs="Arial"/>
        <w:b/>
        <w:color w:val="002060"/>
        <w:sz w:val="48"/>
        <w:szCs w:val="48"/>
      </w:rPr>
      <w:t>.</w:t>
    </w:r>
    <w:r w:rsidR="001C57C4">
      <w:rPr>
        <w:rFonts w:ascii="Arial" w:hAnsi="Arial" w:cs="Arial"/>
        <w:b/>
        <w:color w:val="002060"/>
        <w:sz w:val="48"/>
        <w:szCs w:val="48"/>
      </w:rPr>
      <w:t xml:space="preserve"> </w:t>
    </w:r>
    <w:r w:rsidR="00DB339C">
      <w:rPr>
        <w:rFonts w:ascii="Arial" w:hAnsi="Arial" w:cs="Arial"/>
        <w:b/>
        <w:color w:val="002060"/>
        <w:sz w:val="48"/>
        <w:szCs w:val="48"/>
      </w:rPr>
      <w:t>5</w:t>
    </w:r>
    <w:r w:rsidR="00772BCA" w:rsidRPr="00126571">
      <w:rPr>
        <w:rFonts w:ascii="Arial" w:hAnsi="Arial" w:cs="Arial"/>
        <w:b/>
        <w:color w:val="002060"/>
        <w:sz w:val="48"/>
        <w:szCs w:val="48"/>
      </w:rPr>
      <w:t>.</w:t>
    </w:r>
    <w:r w:rsidR="000F76D4" w:rsidRPr="00126571">
      <w:rPr>
        <w:rFonts w:ascii="Arial" w:hAnsi="Arial" w:cs="Arial"/>
        <w:b/>
        <w:color w:val="002060"/>
        <w:sz w:val="48"/>
        <w:szCs w:val="48"/>
      </w:rPr>
      <w:t xml:space="preserve"> 20</w:t>
    </w:r>
    <w:r w:rsidR="00C63209" w:rsidRPr="00126571">
      <w:rPr>
        <w:rFonts w:ascii="Arial" w:hAnsi="Arial" w:cs="Arial"/>
        <w:b/>
        <w:color w:val="002060"/>
        <w:sz w:val="48"/>
        <w:szCs w:val="48"/>
      </w:rPr>
      <w:t>2</w:t>
    </w:r>
    <w:r w:rsidR="00C811E5">
      <w:rPr>
        <w:rFonts w:ascii="Arial" w:hAnsi="Arial" w:cs="Arial"/>
        <w:b/>
        <w:color w:val="002060"/>
        <w:sz w:val="48"/>
        <w:szCs w:val="48"/>
      </w:rPr>
      <w:t>4</w:t>
    </w:r>
  </w:p>
  <w:p w14:paraId="20FC4F09" w14:textId="77777777" w:rsidR="003F70A3" w:rsidRDefault="003F70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77D5F"/>
    <w:multiLevelType w:val="hybridMultilevel"/>
    <w:tmpl w:val="87AEADA0"/>
    <w:lvl w:ilvl="0" w:tplc="3416A2F8">
      <w:start w:val="1"/>
      <w:numFmt w:val="decimal"/>
      <w:lvlText w:val="%1."/>
      <w:lvlJc w:val="left"/>
      <w:pPr>
        <w:ind w:left="4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59833755"/>
    <w:multiLevelType w:val="hybridMultilevel"/>
    <w:tmpl w:val="29C6D394"/>
    <w:lvl w:ilvl="0" w:tplc="9F006A7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900433402">
    <w:abstractNumId w:val="0"/>
  </w:num>
  <w:num w:numId="2" w16cid:durableId="1316375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A"/>
    <w:rsid w:val="000118EA"/>
    <w:rsid w:val="00014D78"/>
    <w:rsid w:val="00020A69"/>
    <w:rsid w:val="000225C1"/>
    <w:rsid w:val="00023C0B"/>
    <w:rsid w:val="00023F3F"/>
    <w:rsid w:val="00027948"/>
    <w:rsid w:val="00030326"/>
    <w:rsid w:val="000305FC"/>
    <w:rsid w:val="00034374"/>
    <w:rsid w:val="000373CB"/>
    <w:rsid w:val="000402DF"/>
    <w:rsid w:val="0004071A"/>
    <w:rsid w:val="00042376"/>
    <w:rsid w:val="000423AE"/>
    <w:rsid w:val="0004700E"/>
    <w:rsid w:val="000546EF"/>
    <w:rsid w:val="00056EFF"/>
    <w:rsid w:val="000605E8"/>
    <w:rsid w:val="00063984"/>
    <w:rsid w:val="000665A2"/>
    <w:rsid w:val="00074378"/>
    <w:rsid w:val="00087BCA"/>
    <w:rsid w:val="0009070F"/>
    <w:rsid w:val="00094A64"/>
    <w:rsid w:val="00095578"/>
    <w:rsid w:val="00096845"/>
    <w:rsid w:val="000A78E2"/>
    <w:rsid w:val="000B0A91"/>
    <w:rsid w:val="000B33A1"/>
    <w:rsid w:val="000B6BB4"/>
    <w:rsid w:val="000C1038"/>
    <w:rsid w:val="000C3846"/>
    <w:rsid w:val="000C3873"/>
    <w:rsid w:val="000C579B"/>
    <w:rsid w:val="000C6383"/>
    <w:rsid w:val="000D4FEA"/>
    <w:rsid w:val="000D6439"/>
    <w:rsid w:val="000E6152"/>
    <w:rsid w:val="000F24A4"/>
    <w:rsid w:val="000F2BE2"/>
    <w:rsid w:val="000F7063"/>
    <w:rsid w:val="000F76D4"/>
    <w:rsid w:val="001115CE"/>
    <w:rsid w:val="001116C3"/>
    <w:rsid w:val="00111F26"/>
    <w:rsid w:val="001133B5"/>
    <w:rsid w:val="00114083"/>
    <w:rsid w:val="00116302"/>
    <w:rsid w:val="001234D0"/>
    <w:rsid w:val="00125824"/>
    <w:rsid w:val="00126571"/>
    <w:rsid w:val="00127EA0"/>
    <w:rsid w:val="00131EB0"/>
    <w:rsid w:val="001342A1"/>
    <w:rsid w:val="0013440C"/>
    <w:rsid w:val="001412F7"/>
    <w:rsid w:val="00143631"/>
    <w:rsid w:val="00144713"/>
    <w:rsid w:val="001454F7"/>
    <w:rsid w:val="0014621F"/>
    <w:rsid w:val="00146BAE"/>
    <w:rsid w:val="00146FF0"/>
    <w:rsid w:val="00152DD4"/>
    <w:rsid w:val="001542C8"/>
    <w:rsid w:val="00162882"/>
    <w:rsid w:val="001648DC"/>
    <w:rsid w:val="00165556"/>
    <w:rsid w:val="0016746F"/>
    <w:rsid w:val="00167AA3"/>
    <w:rsid w:val="00177876"/>
    <w:rsid w:val="00187058"/>
    <w:rsid w:val="00187FEA"/>
    <w:rsid w:val="00190ABF"/>
    <w:rsid w:val="0019468C"/>
    <w:rsid w:val="001A0ED5"/>
    <w:rsid w:val="001A1075"/>
    <w:rsid w:val="001A37B6"/>
    <w:rsid w:val="001A74D9"/>
    <w:rsid w:val="001B282B"/>
    <w:rsid w:val="001B53CE"/>
    <w:rsid w:val="001B7061"/>
    <w:rsid w:val="001C21D0"/>
    <w:rsid w:val="001C32A4"/>
    <w:rsid w:val="001C57C4"/>
    <w:rsid w:val="001D6714"/>
    <w:rsid w:val="001E0677"/>
    <w:rsid w:val="001E350F"/>
    <w:rsid w:val="001E393A"/>
    <w:rsid w:val="001E4DCC"/>
    <w:rsid w:val="001F0902"/>
    <w:rsid w:val="001F10AE"/>
    <w:rsid w:val="00206066"/>
    <w:rsid w:val="00210238"/>
    <w:rsid w:val="002160BE"/>
    <w:rsid w:val="00221ED5"/>
    <w:rsid w:val="0023154D"/>
    <w:rsid w:val="00236FE9"/>
    <w:rsid w:val="002414E7"/>
    <w:rsid w:val="002419CC"/>
    <w:rsid w:val="00245343"/>
    <w:rsid w:val="00250960"/>
    <w:rsid w:val="0025142B"/>
    <w:rsid w:val="00257D1D"/>
    <w:rsid w:val="00257D9A"/>
    <w:rsid w:val="00264C27"/>
    <w:rsid w:val="00265B07"/>
    <w:rsid w:val="00266DAB"/>
    <w:rsid w:val="00267C2A"/>
    <w:rsid w:val="00267D1A"/>
    <w:rsid w:val="00270939"/>
    <w:rsid w:val="0027130B"/>
    <w:rsid w:val="00273EE2"/>
    <w:rsid w:val="00276A13"/>
    <w:rsid w:val="002838F2"/>
    <w:rsid w:val="00285C0D"/>
    <w:rsid w:val="00287860"/>
    <w:rsid w:val="002A62D6"/>
    <w:rsid w:val="002A6F76"/>
    <w:rsid w:val="002A7B73"/>
    <w:rsid w:val="002B4084"/>
    <w:rsid w:val="002B6FA0"/>
    <w:rsid w:val="002C00F7"/>
    <w:rsid w:val="002C3AD8"/>
    <w:rsid w:val="002D2347"/>
    <w:rsid w:val="002D532E"/>
    <w:rsid w:val="002D540B"/>
    <w:rsid w:val="002E303C"/>
    <w:rsid w:val="002E6D39"/>
    <w:rsid w:val="002F044B"/>
    <w:rsid w:val="002F485A"/>
    <w:rsid w:val="003036D6"/>
    <w:rsid w:val="003078F5"/>
    <w:rsid w:val="00314869"/>
    <w:rsid w:val="00320CAA"/>
    <w:rsid w:val="0032142B"/>
    <w:rsid w:val="00322DC3"/>
    <w:rsid w:val="00323DA1"/>
    <w:rsid w:val="003243E1"/>
    <w:rsid w:val="00325070"/>
    <w:rsid w:val="003263E6"/>
    <w:rsid w:val="00326ACE"/>
    <w:rsid w:val="00332C0B"/>
    <w:rsid w:val="00334C04"/>
    <w:rsid w:val="00334E02"/>
    <w:rsid w:val="00341C4A"/>
    <w:rsid w:val="0034509F"/>
    <w:rsid w:val="003470BF"/>
    <w:rsid w:val="00351BB4"/>
    <w:rsid w:val="00352C59"/>
    <w:rsid w:val="00357099"/>
    <w:rsid w:val="003603A5"/>
    <w:rsid w:val="0036149A"/>
    <w:rsid w:val="00362287"/>
    <w:rsid w:val="00363968"/>
    <w:rsid w:val="00364E08"/>
    <w:rsid w:val="00365B3F"/>
    <w:rsid w:val="003672D0"/>
    <w:rsid w:val="00376079"/>
    <w:rsid w:val="003802E9"/>
    <w:rsid w:val="00380492"/>
    <w:rsid w:val="003825C3"/>
    <w:rsid w:val="003838E1"/>
    <w:rsid w:val="00386DD1"/>
    <w:rsid w:val="00394B0A"/>
    <w:rsid w:val="00394BFE"/>
    <w:rsid w:val="0039709E"/>
    <w:rsid w:val="003A2AD4"/>
    <w:rsid w:val="003A58F3"/>
    <w:rsid w:val="003B65E2"/>
    <w:rsid w:val="003C2E56"/>
    <w:rsid w:val="003C4416"/>
    <w:rsid w:val="003C63AF"/>
    <w:rsid w:val="003C7AE0"/>
    <w:rsid w:val="003D1ECB"/>
    <w:rsid w:val="003D3DCC"/>
    <w:rsid w:val="003D4372"/>
    <w:rsid w:val="003D6177"/>
    <w:rsid w:val="003D754B"/>
    <w:rsid w:val="003E029F"/>
    <w:rsid w:val="003E0AB6"/>
    <w:rsid w:val="003E5D0D"/>
    <w:rsid w:val="003F119B"/>
    <w:rsid w:val="003F70A3"/>
    <w:rsid w:val="00402226"/>
    <w:rsid w:val="00403045"/>
    <w:rsid w:val="00406898"/>
    <w:rsid w:val="00411835"/>
    <w:rsid w:val="00430676"/>
    <w:rsid w:val="00430A50"/>
    <w:rsid w:val="00433753"/>
    <w:rsid w:val="004340C9"/>
    <w:rsid w:val="004349DD"/>
    <w:rsid w:val="00436A86"/>
    <w:rsid w:val="00437154"/>
    <w:rsid w:val="004373A8"/>
    <w:rsid w:val="00445007"/>
    <w:rsid w:val="004450A7"/>
    <w:rsid w:val="00453B80"/>
    <w:rsid w:val="004542D9"/>
    <w:rsid w:val="00461019"/>
    <w:rsid w:val="0046335A"/>
    <w:rsid w:val="00465A9F"/>
    <w:rsid w:val="00467E92"/>
    <w:rsid w:val="00471AA6"/>
    <w:rsid w:val="00472DD9"/>
    <w:rsid w:val="00476019"/>
    <w:rsid w:val="0047629C"/>
    <w:rsid w:val="00482D7A"/>
    <w:rsid w:val="00483B2D"/>
    <w:rsid w:val="0048465B"/>
    <w:rsid w:val="00491487"/>
    <w:rsid w:val="00491B6A"/>
    <w:rsid w:val="00491CEA"/>
    <w:rsid w:val="00493F53"/>
    <w:rsid w:val="004977B3"/>
    <w:rsid w:val="004A1824"/>
    <w:rsid w:val="004A3A1E"/>
    <w:rsid w:val="004A41B9"/>
    <w:rsid w:val="004A7339"/>
    <w:rsid w:val="004B16D1"/>
    <w:rsid w:val="004B1AD3"/>
    <w:rsid w:val="004B2E23"/>
    <w:rsid w:val="004C08A4"/>
    <w:rsid w:val="004D0A06"/>
    <w:rsid w:val="004D278F"/>
    <w:rsid w:val="004D589A"/>
    <w:rsid w:val="004D79E3"/>
    <w:rsid w:val="004E375D"/>
    <w:rsid w:val="004E54AE"/>
    <w:rsid w:val="004E5BCB"/>
    <w:rsid w:val="004E79C3"/>
    <w:rsid w:val="004F0131"/>
    <w:rsid w:val="004F279C"/>
    <w:rsid w:val="004F5E49"/>
    <w:rsid w:val="0050355B"/>
    <w:rsid w:val="00503E95"/>
    <w:rsid w:val="00514CA6"/>
    <w:rsid w:val="00515748"/>
    <w:rsid w:val="00531D62"/>
    <w:rsid w:val="00534411"/>
    <w:rsid w:val="00540415"/>
    <w:rsid w:val="00551EEE"/>
    <w:rsid w:val="005561AB"/>
    <w:rsid w:val="0055798B"/>
    <w:rsid w:val="005603D1"/>
    <w:rsid w:val="00562793"/>
    <w:rsid w:val="00570074"/>
    <w:rsid w:val="00573DD8"/>
    <w:rsid w:val="0057707C"/>
    <w:rsid w:val="00577F7F"/>
    <w:rsid w:val="00582B21"/>
    <w:rsid w:val="00587921"/>
    <w:rsid w:val="00587A5C"/>
    <w:rsid w:val="00592C17"/>
    <w:rsid w:val="005C3C0D"/>
    <w:rsid w:val="005C6DFC"/>
    <w:rsid w:val="005D3382"/>
    <w:rsid w:val="005D4B21"/>
    <w:rsid w:val="005E211A"/>
    <w:rsid w:val="005E253E"/>
    <w:rsid w:val="005E2787"/>
    <w:rsid w:val="005E3974"/>
    <w:rsid w:val="005F35BE"/>
    <w:rsid w:val="005F3D0F"/>
    <w:rsid w:val="005F4C67"/>
    <w:rsid w:val="005F6E65"/>
    <w:rsid w:val="0060120B"/>
    <w:rsid w:val="006037CF"/>
    <w:rsid w:val="006124D6"/>
    <w:rsid w:val="006156DC"/>
    <w:rsid w:val="00617D60"/>
    <w:rsid w:val="00623A2C"/>
    <w:rsid w:val="00623EEB"/>
    <w:rsid w:val="00631635"/>
    <w:rsid w:val="006423C8"/>
    <w:rsid w:val="00643E6A"/>
    <w:rsid w:val="00643EF7"/>
    <w:rsid w:val="00644375"/>
    <w:rsid w:val="0065200E"/>
    <w:rsid w:val="006533CA"/>
    <w:rsid w:val="00657B89"/>
    <w:rsid w:val="00664636"/>
    <w:rsid w:val="00664F5A"/>
    <w:rsid w:val="00665C49"/>
    <w:rsid w:val="00667857"/>
    <w:rsid w:val="006739B0"/>
    <w:rsid w:val="00680179"/>
    <w:rsid w:val="006810BE"/>
    <w:rsid w:val="0068261A"/>
    <w:rsid w:val="00683C54"/>
    <w:rsid w:val="00684343"/>
    <w:rsid w:val="006A0FB1"/>
    <w:rsid w:val="006A132E"/>
    <w:rsid w:val="006A19C6"/>
    <w:rsid w:val="006A2D22"/>
    <w:rsid w:val="006A4DEF"/>
    <w:rsid w:val="006B316C"/>
    <w:rsid w:val="006C2880"/>
    <w:rsid w:val="006C320E"/>
    <w:rsid w:val="006C695F"/>
    <w:rsid w:val="006D1A92"/>
    <w:rsid w:val="006D2579"/>
    <w:rsid w:val="006D2FAC"/>
    <w:rsid w:val="006D78D3"/>
    <w:rsid w:val="006E0036"/>
    <w:rsid w:val="006E2535"/>
    <w:rsid w:val="006E3271"/>
    <w:rsid w:val="006E363F"/>
    <w:rsid w:val="006F6435"/>
    <w:rsid w:val="006F6823"/>
    <w:rsid w:val="00703437"/>
    <w:rsid w:val="00704457"/>
    <w:rsid w:val="00704586"/>
    <w:rsid w:val="00705467"/>
    <w:rsid w:val="00706B26"/>
    <w:rsid w:val="00707128"/>
    <w:rsid w:val="00707CBB"/>
    <w:rsid w:val="00710EA0"/>
    <w:rsid w:val="00713EFD"/>
    <w:rsid w:val="0072309C"/>
    <w:rsid w:val="00723270"/>
    <w:rsid w:val="007300EA"/>
    <w:rsid w:val="007314CD"/>
    <w:rsid w:val="007366B4"/>
    <w:rsid w:val="0074088C"/>
    <w:rsid w:val="00744221"/>
    <w:rsid w:val="00753626"/>
    <w:rsid w:val="0075572F"/>
    <w:rsid w:val="00755793"/>
    <w:rsid w:val="00760627"/>
    <w:rsid w:val="0076604A"/>
    <w:rsid w:val="00772BCA"/>
    <w:rsid w:val="007749CC"/>
    <w:rsid w:val="00795348"/>
    <w:rsid w:val="007A3EB6"/>
    <w:rsid w:val="007A7CAD"/>
    <w:rsid w:val="007B6D03"/>
    <w:rsid w:val="007B72A3"/>
    <w:rsid w:val="007C0044"/>
    <w:rsid w:val="007C0318"/>
    <w:rsid w:val="007C1160"/>
    <w:rsid w:val="007C32E5"/>
    <w:rsid w:val="007C32EF"/>
    <w:rsid w:val="007C7D00"/>
    <w:rsid w:val="007D1A55"/>
    <w:rsid w:val="007E1AFE"/>
    <w:rsid w:val="007E2C1D"/>
    <w:rsid w:val="007E5B2B"/>
    <w:rsid w:val="007F18FC"/>
    <w:rsid w:val="007F2264"/>
    <w:rsid w:val="007F2F6E"/>
    <w:rsid w:val="00810D5E"/>
    <w:rsid w:val="008279A2"/>
    <w:rsid w:val="00830134"/>
    <w:rsid w:val="00830CAB"/>
    <w:rsid w:val="00836674"/>
    <w:rsid w:val="008556F9"/>
    <w:rsid w:val="00857950"/>
    <w:rsid w:val="00857C8B"/>
    <w:rsid w:val="00861FF7"/>
    <w:rsid w:val="00863A05"/>
    <w:rsid w:val="00863A96"/>
    <w:rsid w:val="00865FC1"/>
    <w:rsid w:val="0087458D"/>
    <w:rsid w:val="00874F56"/>
    <w:rsid w:val="00877E57"/>
    <w:rsid w:val="008838E5"/>
    <w:rsid w:val="00883E74"/>
    <w:rsid w:val="00886C88"/>
    <w:rsid w:val="00891E26"/>
    <w:rsid w:val="008948A4"/>
    <w:rsid w:val="00896C9E"/>
    <w:rsid w:val="008A0BF1"/>
    <w:rsid w:val="008A3876"/>
    <w:rsid w:val="008A6905"/>
    <w:rsid w:val="008A6EBE"/>
    <w:rsid w:val="008A7F61"/>
    <w:rsid w:val="008B17F2"/>
    <w:rsid w:val="008B3E83"/>
    <w:rsid w:val="008B42E2"/>
    <w:rsid w:val="008C01EF"/>
    <w:rsid w:val="008C09AA"/>
    <w:rsid w:val="008C7147"/>
    <w:rsid w:val="008C7502"/>
    <w:rsid w:val="008C7CE1"/>
    <w:rsid w:val="008E0413"/>
    <w:rsid w:val="008E0E27"/>
    <w:rsid w:val="008E1EC1"/>
    <w:rsid w:val="008E28C0"/>
    <w:rsid w:val="008E4CC7"/>
    <w:rsid w:val="008F0E03"/>
    <w:rsid w:val="008F2FD1"/>
    <w:rsid w:val="008F47B7"/>
    <w:rsid w:val="009017C5"/>
    <w:rsid w:val="0090184B"/>
    <w:rsid w:val="009037F1"/>
    <w:rsid w:val="009069EE"/>
    <w:rsid w:val="00906C45"/>
    <w:rsid w:val="0091446B"/>
    <w:rsid w:val="00926A52"/>
    <w:rsid w:val="00927F35"/>
    <w:rsid w:val="00930BBB"/>
    <w:rsid w:val="009323C3"/>
    <w:rsid w:val="0093430F"/>
    <w:rsid w:val="00936B5F"/>
    <w:rsid w:val="00940063"/>
    <w:rsid w:val="00944362"/>
    <w:rsid w:val="0095037E"/>
    <w:rsid w:val="00951D03"/>
    <w:rsid w:val="00951E91"/>
    <w:rsid w:val="00952617"/>
    <w:rsid w:val="009537A2"/>
    <w:rsid w:val="00954607"/>
    <w:rsid w:val="009564DC"/>
    <w:rsid w:val="00960932"/>
    <w:rsid w:val="00964DD2"/>
    <w:rsid w:val="009651A6"/>
    <w:rsid w:val="00965692"/>
    <w:rsid w:val="00971CEC"/>
    <w:rsid w:val="00971F13"/>
    <w:rsid w:val="009754C6"/>
    <w:rsid w:val="00975B45"/>
    <w:rsid w:val="009846E0"/>
    <w:rsid w:val="00985BFE"/>
    <w:rsid w:val="00993A2F"/>
    <w:rsid w:val="00993D7F"/>
    <w:rsid w:val="00996F2B"/>
    <w:rsid w:val="009A144E"/>
    <w:rsid w:val="009A15AF"/>
    <w:rsid w:val="009A67A9"/>
    <w:rsid w:val="009B1115"/>
    <w:rsid w:val="009B1425"/>
    <w:rsid w:val="009B3157"/>
    <w:rsid w:val="009B6571"/>
    <w:rsid w:val="009C19DB"/>
    <w:rsid w:val="009C4E79"/>
    <w:rsid w:val="009C6E6B"/>
    <w:rsid w:val="009D32F4"/>
    <w:rsid w:val="009E048C"/>
    <w:rsid w:val="009E11CC"/>
    <w:rsid w:val="009E11E7"/>
    <w:rsid w:val="009E5A6E"/>
    <w:rsid w:val="009F4225"/>
    <w:rsid w:val="00A00707"/>
    <w:rsid w:val="00A009B3"/>
    <w:rsid w:val="00A036F7"/>
    <w:rsid w:val="00A125E7"/>
    <w:rsid w:val="00A16B60"/>
    <w:rsid w:val="00A16CBD"/>
    <w:rsid w:val="00A1771B"/>
    <w:rsid w:val="00A22898"/>
    <w:rsid w:val="00A2384B"/>
    <w:rsid w:val="00A25978"/>
    <w:rsid w:val="00A32579"/>
    <w:rsid w:val="00A36103"/>
    <w:rsid w:val="00A43E43"/>
    <w:rsid w:val="00A469D1"/>
    <w:rsid w:val="00A536E2"/>
    <w:rsid w:val="00A54705"/>
    <w:rsid w:val="00A54E50"/>
    <w:rsid w:val="00A61A98"/>
    <w:rsid w:val="00A6563D"/>
    <w:rsid w:val="00A66555"/>
    <w:rsid w:val="00A7029F"/>
    <w:rsid w:val="00A80C64"/>
    <w:rsid w:val="00A81BD2"/>
    <w:rsid w:val="00A82A7F"/>
    <w:rsid w:val="00A8683E"/>
    <w:rsid w:val="00A87850"/>
    <w:rsid w:val="00A87EB4"/>
    <w:rsid w:val="00A87FED"/>
    <w:rsid w:val="00A91221"/>
    <w:rsid w:val="00A93069"/>
    <w:rsid w:val="00A93633"/>
    <w:rsid w:val="00A9394D"/>
    <w:rsid w:val="00A9437C"/>
    <w:rsid w:val="00A945C6"/>
    <w:rsid w:val="00A97325"/>
    <w:rsid w:val="00AA57F7"/>
    <w:rsid w:val="00AA5F09"/>
    <w:rsid w:val="00AA680D"/>
    <w:rsid w:val="00AA73E5"/>
    <w:rsid w:val="00AA791E"/>
    <w:rsid w:val="00AA7AAE"/>
    <w:rsid w:val="00AA7B58"/>
    <w:rsid w:val="00AB0AC8"/>
    <w:rsid w:val="00AB0F9B"/>
    <w:rsid w:val="00AB45A0"/>
    <w:rsid w:val="00AB65CF"/>
    <w:rsid w:val="00AB6AE9"/>
    <w:rsid w:val="00AB6C61"/>
    <w:rsid w:val="00AC70D9"/>
    <w:rsid w:val="00AC7D9C"/>
    <w:rsid w:val="00AD150F"/>
    <w:rsid w:val="00AE1C25"/>
    <w:rsid w:val="00AE249F"/>
    <w:rsid w:val="00AE606B"/>
    <w:rsid w:val="00AE74BB"/>
    <w:rsid w:val="00AF73D5"/>
    <w:rsid w:val="00AF7478"/>
    <w:rsid w:val="00B036C0"/>
    <w:rsid w:val="00B04260"/>
    <w:rsid w:val="00B07FB3"/>
    <w:rsid w:val="00B106C8"/>
    <w:rsid w:val="00B109CE"/>
    <w:rsid w:val="00B120B2"/>
    <w:rsid w:val="00B13340"/>
    <w:rsid w:val="00B13604"/>
    <w:rsid w:val="00B25282"/>
    <w:rsid w:val="00B30142"/>
    <w:rsid w:val="00B31401"/>
    <w:rsid w:val="00B32E1A"/>
    <w:rsid w:val="00B51892"/>
    <w:rsid w:val="00B51B7F"/>
    <w:rsid w:val="00B541F1"/>
    <w:rsid w:val="00B54975"/>
    <w:rsid w:val="00B66D46"/>
    <w:rsid w:val="00B66D98"/>
    <w:rsid w:val="00B6732F"/>
    <w:rsid w:val="00B70000"/>
    <w:rsid w:val="00B72E22"/>
    <w:rsid w:val="00B74003"/>
    <w:rsid w:val="00B7485C"/>
    <w:rsid w:val="00B81B0E"/>
    <w:rsid w:val="00B865A0"/>
    <w:rsid w:val="00B8787A"/>
    <w:rsid w:val="00B878DE"/>
    <w:rsid w:val="00B92E62"/>
    <w:rsid w:val="00B97386"/>
    <w:rsid w:val="00BA0C36"/>
    <w:rsid w:val="00BA1A81"/>
    <w:rsid w:val="00BA6FEF"/>
    <w:rsid w:val="00BA7594"/>
    <w:rsid w:val="00BB1AB1"/>
    <w:rsid w:val="00BB470A"/>
    <w:rsid w:val="00BC085B"/>
    <w:rsid w:val="00BC1F59"/>
    <w:rsid w:val="00BC28C7"/>
    <w:rsid w:val="00BD4261"/>
    <w:rsid w:val="00BE0B58"/>
    <w:rsid w:val="00BE2257"/>
    <w:rsid w:val="00BF1327"/>
    <w:rsid w:val="00BF49AA"/>
    <w:rsid w:val="00C00E3E"/>
    <w:rsid w:val="00C150B0"/>
    <w:rsid w:val="00C16114"/>
    <w:rsid w:val="00C169C9"/>
    <w:rsid w:val="00C17729"/>
    <w:rsid w:val="00C226C8"/>
    <w:rsid w:val="00C236BC"/>
    <w:rsid w:val="00C240AB"/>
    <w:rsid w:val="00C24F29"/>
    <w:rsid w:val="00C31754"/>
    <w:rsid w:val="00C32015"/>
    <w:rsid w:val="00C32A41"/>
    <w:rsid w:val="00C35E6F"/>
    <w:rsid w:val="00C40A29"/>
    <w:rsid w:val="00C51641"/>
    <w:rsid w:val="00C522D2"/>
    <w:rsid w:val="00C570D2"/>
    <w:rsid w:val="00C616CC"/>
    <w:rsid w:val="00C63209"/>
    <w:rsid w:val="00C66B08"/>
    <w:rsid w:val="00C72615"/>
    <w:rsid w:val="00C7422F"/>
    <w:rsid w:val="00C74801"/>
    <w:rsid w:val="00C75065"/>
    <w:rsid w:val="00C80A18"/>
    <w:rsid w:val="00C80C9F"/>
    <w:rsid w:val="00C811E5"/>
    <w:rsid w:val="00C83367"/>
    <w:rsid w:val="00C90056"/>
    <w:rsid w:val="00C92A95"/>
    <w:rsid w:val="00C931E3"/>
    <w:rsid w:val="00C9399C"/>
    <w:rsid w:val="00C9541B"/>
    <w:rsid w:val="00CA043B"/>
    <w:rsid w:val="00CA3515"/>
    <w:rsid w:val="00CA47F7"/>
    <w:rsid w:val="00CA63FA"/>
    <w:rsid w:val="00CB5267"/>
    <w:rsid w:val="00CB6750"/>
    <w:rsid w:val="00CC4148"/>
    <w:rsid w:val="00CD1662"/>
    <w:rsid w:val="00CD51F4"/>
    <w:rsid w:val="00CD5311"/>
    <w:rsid w:val="00CE13DF"/>
    <w:rsid w:val="00CF12C9"/>
    <w:rsid w:val="00CF7DAD"/>
    <w:rsid w:val="00D02EA0"/>
    <w:rsid w:val="00D03C6F"/>
    <w:rsid w:val="00D1758D"/>
    <w:rsid w:val="00D20184"/>
    <w:rsid w:val="00D20C2B"/>
    <w:rsid w:val="00D244D7"/>
    <w:rsid w:val="00D3100D"/>
    <w:rsid w:val="00D33501"/>
    <w:rsid w:val="00D46C59"/>
    <w:rsid w:val="00D569ED"/>
    <w:rsid w:val="00D624E5"/>
    <w:rsid w:val="00D71DB4"/>
    <w:rsid w:val="00D72B56"/>
    <w:rsid w:val="00D83F0E"/>
    <w:rsid w:val="00D85756"/>
    <w:rsid w:val="00D93772"/>
    <w:rsid w:val="00D93F65"/>
    <w:rsid w:val="00D93FEE"/>
    <w:rsid w:val="00DA3F5D"/>
    <w:rsid w:val="00DA4CF6"/>
    <w:rsid w:val="00DA7CD9"/>
    <w:rsid w:val="00DB265A"/>
    <w:rsid w:val="00DB339C"/>
    <w:rsid w:val="00DB38E9"/>
    <w:rsid w:val="00DB469F"/>
    <w:rsid w:val="00DC6132"/>
    <w:rsid w:val="00DC701C"/>
    <w:rsid w:val="00DD32F8"/>
    <w:rsid w:val="00DD5794"/>
    <w:rsid w:val="00DD6ADA"/>
    <w:rsid w:val="00DD74B4"/>
    <w:rsid w:val="00DE23B7"/>
    <w:rsid w:val="00DE7A8B"/>
    <w:rsid w:val="00DF2AB9"/>
    <w:rsid w:val="00DF3537"/>
    <w:rsid w:val="00DF4612"/>
    <w:rsid w:val="00E03C5F"/>
    <w:rsid w:val="00E1343F"/>
    <w:rsid w:val="00E175C9"/>
    <w:rsid w:val="00E2255C"/>
    <w:rsid w:val="00E36C74"/>
    <w:rsid w:val="00E374C0"/>
    <w:rsid w:val="00E40F59"/>
    <w:rsid w:val="00E43094"/>
    <w:rsid w:val="00E44B14"/>
    <w:rsid w:val="00E453A0"/>
    <w:rsid w:val="00E53324"/>
    <w:rsid w:val="00E53F2F"/>
    <w:rsid w:val="00E5426D"/>
    <w:rsid w:val="00E542F8"/>
    <w:rsid w:val="00E547C1"/>
    <w:rsid w:val="00E64C6C"/>
    <w:rsid w:val="00E65210"/>
    <w:rsid w:val="00E65C4D"/>
    <w:rsid w:val="00E678C0"/>
    <w:rsid w:val="00E71422"/>
    <w:rsid w:val="00E74065"/>
    <w:rsid w:val="00E76EF9"/>
    <w:rsid w:val="00E81DF2"/>
    <w:rsid w:val="00E82488"/>
    <w:rsid w:val="00E82845"/>
    <w:rsid w:val="00E87473"/>
    <w:rsid w:val="00E97115"/>
    <w:rsid w:val="00EA3899"/>
    <w:rsid w:val="00EB2393"/>
    <w:rsid w:val="00EB613C"/>
    <w:rsid w:val="00EB62D1"/>
    <w:rsid w:val="00EB6449"/>
    <w:rsid w:val="00EC4303"/>
    <w:rsid w:val="00EC47D0"/>
    <w:rsid w:val="00EC5CEA"/>
    <w:rsid w:val="00EC6852"/>
    <w:rsid w:val="00EC78E0"/>
    <w:rsid w:val="00ED2BA9"/>
    <w:rsid w:val="00ED3F9E"/>
    <w:rsid w:val="00ED573A"/>
    <w:rsid w:val="00EE2DCC"/>
    <w:rsid w:val="00EE3112"/>
    <w:rsid w:val="00EE4CFA"/>
    <w:rsid w:val="00EE56B5"/>
    <w:rsid w:val="00EE677E"/>
    <w:rsid w:val="00EF332E"/>
    <w:rsid w:val="00EF445E"/>
    <w:rsid w:val="00F01806"/>
    <w:rsid w:val="00F01D75"/>
    <w:rsid w:val="00F03402"/>
    <w:rsid w:val="00F11066"/>
    <w:rsid w:val="00F11EDF"/>
    <w:rsid w:val="00F15147"/>
    <w:rsid w:val="00F22D46"/>
    <w:rsid w:val="00F235D4"/>
    <w:rsid w:val="00F23FB0"/>
    <w:rsid w:val="00F3080E"/>
    <w:rsid w:val="00F30CB0"/>
    <w:rsid w:val="00F325A8"/>
    <w:rsid w:val="00F34AD4"/>
    <w:rsid w:val="00F3548A"/>
    <w:rsid w:val="00F37DA4"/>
    <w:rsid w:val="00F439EA"/>
    <w:rsid w:val="00F44132"/>
    <w:rsid w:val="00F444E8"/>
    <w:rsid w:val="00F465F0"/>
    <w:rsid w:val="00F50F69"/>
    <w:rsid w:val="00F51DC6"/>
    <w:rsid w:val="00F60CDE"/>
    <w:rsid w:val="00F61C69"/>
    <w:rsid w:val="00F66259"/>
    <w:rsid w:val="00F66820"/>
    <w:rsid w:val="00F706F7"/>
    <w:rsid w:val="00F7078F"/>
    <w:rsid w:val="00F70EDD"/>
    <w:rsid w:val="00F77256"/>
    <w:rsid w:val="00F81E48"/>
    <w:rsid w:val="00F82FFF"/>
    <w:rsid w:val="00F86ED7"/>
    <w:rsid w:val="00F87CBE"/>
    <w:rsid w:val="00F95023"/>
    <w:rsid w:val="00FA3D94"/>
    <w:rsid w:val="00FA5E7A"/>
    <w:rsid w:val="00FA64CF"/>
    <w:rsid w:val="00FA7C2D"/>
    <w:rsid w:val="00FB57B8"/>
    <w:rsid w:val="00FB6839"/>
    <w:rsid w:val="00FC0BDA"/>
    <w:rsid w:val="00FC128F"/>
    <w:rsid w:val="00FC4450"/>
    <w:rsid w:val="00FC6306"/>
    <w:rsid w:val="00FC6A22"/>
    <w:rsid w:val="00FE20AA"/>
    <w:rsid w:val="00FE7153"/>
    <w:rsid w:val="00FE7C17"/>
    <w:rsid w:val="00FF0609"/>
    <w:rsid w:val="00FF34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F6D4"/>
  <w15:chartTrackingRefBased/>
  <w15:docId w15:val="{F023AAEF-AB45-4561-8728-CD4D5FE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93A"/>
  </w:style>
  <w:style w:type="paragraph" w:styleId="Zpat">
    <w:name w:val="footer"/>
    <w:basedOn w:val="Normln"/>
    <w:link w:val="ZpatChar"/>
    <w:uiPriority w:val="99"/>
    <w:unhideWhenUsed/>
    <w:rsid w:val="001E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93A"/>
  </w:style>
  <w:style w:type="paragraph" w:styleId="Textbubliny">
    <w:name w:val="Balloon Text"/>
    <w:basedOn w:val="Normln"/>
    <w:link w:val="TextbublinyChar"/>
    <w:uiPriority w:val="99"/>
    <w:semiHidden/>
    <w:unhideWhenUsed/>
    <w:rsid w:val="00287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86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6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6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E798-3D00-41E7-BA83-BA0D9D8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imková</dc:creator>
  <cp:keywords/>
  <dc:description/>
  <cp:lastModifiedBy>PAVLA</cp:lastModifiedBy>
  <cp:revision>202</cp:revision>
  <cp:lastPrinted>2023-11-09T09:42:00Z</cp:lastPrinted>
  <dcterms:created xsi:type="dcterms:W3CDTF">2020-10-07T04:40:00Z</dcterms:created>
  <dcterms:modified xsi:type="dcterms:W3CDTF">2024-05-02T11:38:00Z</dcterms:modified>
</cp:coreProperties>
</file>